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A0" w:rsidRPr="001B6CD9" w:rsidRDefault="00F35FA0" w:rsidP="00421952">
      <w:pPr>
        <w:tabs>
          <w:tab w:val="left" w:pos="7470"/>
        </w:tabs>
        <w:jc w:val="center"/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2</w:t>
      </w:r>
      <w:r w:rsidR="006B4539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  <w:r w:rsidR="0042195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42810" cy="7484688"/>
            <wp:effectExtent l="1047750" t="0" r="1015140" b="0"/>
            <wp:docPr id="2" name="Рисунок 0" descr="меню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 на сай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42810" cy="74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70"/>
        <w:gridCol w:w="1134"/>
        <w:gridCol w:w="958"/>
        <w:gridCol w:w="993"/>
        <w:gridCol w:w="992"/>
        <w:gridCol w:w="1309"/>
        <w:gridCol w:w="993"/>
        <w:gridCol w:w="992"/>
        <w:gridCol w:w="992"/>
        <w:gridCol w:w="1134"/>
        <w:gridCol w:w="992"/>
      </w:tblGrid>
      <w:tr w:rsidR="00F35FA0" w:rsidRPr="001B6CD9" w:rsidTr="001B6CD9">
        <w:tc>
          <w:tcPr>
            <w:tcW w:w="817" w:type="dxa"/>
            <w:vMerge w:val="restart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lastRenderedPageBreak/>
              <w:t>№ Рец</w:t>
            </w:r>
          </w:p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 w:val="restart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6" w:type="dxa"/>
            <w:gridSpan w:val="2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1B6CD9">
        <w:tc>
          <w:tcPr>
            <w:tcW w:w="817" w:type="dxa"/>
            <w:vMerge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2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="00A82E7D" w:rsidRPr="001B6CD9">
              <w:rPr>
                <w:sz w:val="28"/>
                <w:szCs w:val="28"/>
              </w:rPr>
              <w:t>e</w:t>
            </w:r>
          </w:p>
        </w:tc>
      </w:tr>
      <w:tr w:rsidR="00F35FA0" w:rsidRPr="001B6CD9" w:rsidTr="001B6CD9">
        <w:tc>
          <w:tcPr>
            <w:tcW w:w="817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1B6CD9">
        <w:tc>
          <w:tcPr>
            <w:tcW w:w="817" w:type="dxa"/>
          </w:tcPr>
          <w:p w:rsidR="00F35FA0" w:rsidRPr="001B6CD9" w:rsidRDefault="004350EE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570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Каша пшеничная молочная </w:t>
            </w:r>
          </w:p>
        </w:tc>
        <w:tc>
          <w:tcPr>
            <w:tcW w:w="1134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2,6</w:t>
            </w:r>
          </w:p>
        </w:tc>
        <w:tc>
          <w:tcPr>
            <w:tcW w:w="1309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6</w:t>
            </w:r>
          </w:p>
        </w:tc>
        <w:tc>
          <w:tcPr>
            <w:tcW w:w="993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7,6</w:t>
            </w:r>
          </w:p>
        </w:tc>
        <w:tc>
          <w:tcPr>
            <w:tcW w:w="992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</w:tr>
      <w:tr w:rsidR="00F35FA0" w:rsidRPr="001B6CD9" w:rsidTr="001B6CD9">
        <w:tc>
          <w:tcPr>
            <w:tcW w:w="817" w:type="dxa"/>
          </w:tcPr>
          <w:p w:rsidR="00F35FA0" w:rsidRPr="001B6CD9" w:rsidRDefault="00B801E5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8</w:t>
            </w:r>
          </w:p>
        </w:tc>
        <w:tc>
          <w:tcPr>
            <w:tcW w:w="4570" w:type="dxa"/>
          </w:tcPr>
          <w:p w:rsidR="00F35FA0" w:rsidRPr="001B6CD9" w:rsidRDefault="00F35FA0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Чай сладкий с молоком</w:t>
            </w:r>
          </w:p>
        </w:tc>
        <w:tc>
          <w:tcPr>
            <w:tcW w:w="1134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12</w:t>
            </w:r>
          </w:p>
        </w:tc>
        <w:tc>
          <w:tcPr>
            <w:tcW w:w="993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24</w:t>
            </w:r>
          </w:p>
        </w:tc>
        <w:tc>
          <w:tcPr>
            <w:tcW w:w="992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7,7</w:t>
            </w:r>
          </w:p>
        </w:tc>
        <w:tc>
          <w:tcPr>
            <w:tcW w:w="1309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9,3</w:t>
            </w:r>
          </w:p>
        </w:tc>
        <w:tc>
          <w:tcPr>
            <w:tcW w:w="993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8,1</w:t>
            </w:r>
          </w:p>
        </w:tc>
        <w:tc>
          <w:tcPr>
            <w:tcW w:w="992" w:type="dxa"/>
          </w:tcPr>
          <w:p w:rsidR="00F35FA0" w:rsidRPr="001B6CD9" w:rsidRDefault="00A82E7D" w:rsidP="00A901F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4</w:t>
            </w:r>
          </w:p>
        </w:tc>
      </w:tr>
      <w:tr w:rsidR="00A82E7D" w:rsidRPr="001B6CD9" w:rsidTr="001B6CD9">
        <w:tc>
          <w:tcPr>
            <w:tcW w:w="817" w:type="dxa"/>
          </w:tcPr>
          <w:p w:rsidR="00A82E7D" w:rsidRPr="001B6CD9" w:rsidRDefault="00BA3C82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70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09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A82E7D" w:rsidRPr="001B6CD9" w:rsidRDefault="00BB787E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A82E7D" w:rsidRPr="001B6CD9" w:rsidTr="001B6CD9">
        <w:tc>
          <w:tcPr>
            <w:tcW w:w="817" w:type="dxa"/>
          </w:tcPr>
          <w:p w:rsidR="00A82E7D" w:rsidRPr="001B6CD9" w:rsidRDefault="00BA3C82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570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A82E7D" w:rsidRPr="001B6CD9" w:rsidRDefault="00736926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82E7D" w:rsidRPr="001B6CD9" w:rsidRDefault="00A82E7D" w:rsidP="00A82E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C43863" w:rsidRPr="001B6CD9" w:rsidRDefault="005606A0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>2-</w:t>
            </w:r>
            <w:r w:rsidR="00C43863"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6</w:t>
            </w: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анан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4350EE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алат из св.капусты с морковью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3</w:t>
            </w: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уп картофельный мясны</w:t>
            </w:r>
            <w:r w:rsidR="00F82B94">
              <w:rPr>
                <w:sz w:val="28"/>
                <w:szCs w:val="28"/>
              </w:rPr>
              <w:t>м</w:t>
            </w:r>
            <w:r w:rsidRPr="001B6CD9">
              <w:rPr>
                <w:sz w:val="28"/>
                <w:szCs w:val="28"/>
              </w:rPr>
              <w:t>и</w:t>
            </w:r>
            <w:r w:rsidR="00F82B94">
              <w:rPr>
                <w:sz w:val="28"/>
                <w:szCs w:val="28"/>
              </w:rPr>
              <w:t xml:space="preserve"> </w:t>
            </w:r>
            <w:r w:rsidR="00711C8C" w:rsidRPr="001B6CD9">
              <w:rPr>
                <w:sz w:val="28"/>
                <w:szCs w:val="28"/>
              </w:rPr>
              <w:t>фрикадельками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3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,36</w:t>
            </w: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96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3,2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18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A04910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Рагу из овощей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78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26</w:t>
            </w: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8,42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24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8,48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42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6</w:t>
            </w: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 Компот  из сушеных фруктов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0</w:t>
            </w: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9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98</w:t>
            </w: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1,7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1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 пшеничный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8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7</w:t>
            </w: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1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1B6CD9">
        <w:tc>
          <w:tcPr>
            <w:tcW w:w="817" w:type="dxa"/>
          </w:tcPr>
          <w:p w:rsidR="00C43863" w:rsidRPr="00A04910" w:rsidRDefault="00A04910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A04910">
              <w:rPr>
                <w:sz w:val="28"/>
                <w:szCs w:val="28"/>
              </w:rPr>
              <w:t>152</w:t>
            </w: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Вафли 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1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,9</w:t>
            </w: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1,6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A04910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ырники из творога  со сметаной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7,17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47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06</w:t>
            </w: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9,9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8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3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6,3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77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E12F9D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олоко сладкое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5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8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2</w:t>
            </w: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4,7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C43863" w:rsidRPr="001B6CD9" w:rsidRDefault="00583DC7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C43863" w:rsidRPr="0086768F" w:rsidRDefault="0086768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52,49</w:t>
            </w:r>
          </w:p>
        </w:tc>
        <w:tc>
          <w:tcPr>
            <w:tcW w:w="993" w:type="dxa"/>
          </w:tcPr>
          <w:p w:rsidR="00C43863" w:rsidRPr="0086768F" w:rsidRDefault="0086768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53,53</w:t>
            </w:r>
          </w:p>
        </w:tc>
        <w:tc>
          <w:tcPr>
            <w:tcW w:w="992" w:type="dxa"/>
          </w:tcPr>
          <w:p w:rsidR="00C43863" w:rsidRPr="0086768F" w:rsidRDefault="0086768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231,2</w:t>
            </w:r>
          </w:p>
        </w:tc>
        <w:tc>
          <w:tcPr>
            <w:tcW w:w="1309" w:type="dxa"/>
          </w:tcPr>
          <w:p w:rsidR="00C43863" w:rsidRPr="0086768F" w:rsidRDefault="0086768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1624,22</w:t>
            </w:r>
          </w:p>
        </w:tc>
        <w:tc>
          <w:tcPr>
            <w:tcW w:w="993" w:type="dxa"/>
          </w:tcPr>
          <w:p w:rsidR="00C43863" w:rsidRPr="0086768F" w:rsidRDefault="0086768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992" w:type="dxa"/>
          </w:tcPr>
          <w:p w:rsidR="00C43863" w:rsidRPr="0086768F" w:rsidRDefault="0086768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2,27</w:t>
            </w:r>
          </w:p>
        </w:tc>
        <w:tc>
          <w:tcPr>
            <w:tcW w:w="992" w:type="dxa"/>
          </w:tcPr>
          <w:p w:rsidR="00C43863" w:rsidRPr="0086768F" w:rsidRDefault="0086768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58,38</w:t>
            </w:r>
          </w:p>
        </w:tc>
        <w:tc>
          <w:tcPr>
            <w:tcW w:w="1134" w:type="dxa"/>
          </w:tcPr>
          <w:p w:rsidR="00C43863" w:rsidRPr="0086768F" w:rsidRDefault="0086768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808,46</w:t>
            </w:r>
          </w:p>
        </w:tc>
        <w:tc>
          <w:tcPr>
            <w:tcW w:w="992" w:type="dxa"/>
          </w:tcPr>
          <w:p w:rsidR="00C43863" w:rsidRPr="0086768F" w:rsidRDefault="0086768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16,23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</w:tbl>
    <w:p w:rsidR="008278F2" w:rsidRDefault="008278F2" w:rsidP="00F35FA0">
      <w:pPr>
        <w:rPr>
          <w:b/>
          <w:sz w:val="28"/>
          <w:szCs w:val="28"/>
        </w:rPr>
      </w:pPr>
    </w:p>
    <w:p w:rsidR="008278F2" w:rsidRDefault="008278F2" w:rsidP="00F35FA0">
      <w:pPr>
        <w:rPr>
          <w:b/>
          <w:sz w:val="28"/>
          <w:szCs w:val="28"/>
        </w:rPr>
      </w:pPr>
    </w:p>
    <w:p w:rsidR="00F35FA0" w:rsidRPr="001B6CD9" w:rsidRDefault="00F35FA0" w:rsidP="00F35FA0">
      <w:pPr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3</w:t>
      </w:r>
      <w:r w:rsidR="006B4539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/>
      </w:tblPr>
      <w:tblGrid>
        <w:gridCol w:w="817"/>
        <w:gridCol w:w="4536"/>
        <w:gridCol w:w="1134"/>
        <w:gridCol w:w="992"/>
        <w:gridCol w:w="993"/>
        <w:gridCol w:w="992"/>
        <w:gridCol w:w="1276"/>
        <w:gridCol w:w="992"/>
        <w:gridCol w:w="992"/>
        <w:gridCol w:w="992"/>
        <w:gridCol w:w="1134"/>
        <w:gridCol w:w="993"/>
      </w:tblGrid>
      <w:tr w:rsidR="00F35FA0" w:rsidRPr="001B6CD9" w:rsidTr="001B6CD9">
        <w:tc>
          <w:tcPr>
            <w:tcW w:w="817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lastRenderedPageBreak/>
              <w:t>№ Рец</w:t>
            </w:r>
          </w:p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1B6CD9">
        <w:tc>
          <w:tcPr>
            <w:tcW w:w="817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F35FA0" w:rsidRPr="001B6CD9" w:rsidTr="00056E12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F35FA0" w:rsidRPr="001B6CD9" w:rsidRDefault="00056E12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1</w:t>
                  </w:r>
                </w:p>
              </w:tc>
              <w:tc>
                <w:tcPr>
                  <w:tcW w:w="2330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а 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1B6CD9">
        <w:tc>
          <w:tcPr>
            <w:tcW w:w="817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1B6CD9">
        <w:tc>
          <w:tcPr>
            <w:tcW w:w="817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ша гречневая на молоке, вязкая</w:t>
            </w:r>
          </w:p>
        </w:tc>
        <w:tc>
          <w:tcPr>
            <w:tcW w:w="1134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94</w:t>
            </w:r>
          </w:p>
        </w:tc>
        <w:tc>
          <w:tcPr>
            <w:tcW w:w="993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1</w:t>
            </w:r>
          </w:p>
        </w:tc>
        <w:tc>
          <w:tcPr>
            <w:tcW w:w="992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5,13</w:t>
            </w:r>
          </w:p>
        </w:tc>
        <w:tc>
          <w:tcPr>
            <w:tcW w:w="1276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6,17</w:t>
            </w:r>
          </w:p>
        </w:tc>
        <w:tc>
          <w:tcPr>
            <w:tcW w:w="992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992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4,4</w:t>
            </w:r>
          </w:p>
        </w:tc>
        <w:tc>
          <w:tcPr>
            <w:tcW w:w="993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</w:tr>
      <w:tr w:rsidR="00F35FA0" w:rsidRPr="001B6CD9" w:rsidTr="001B6CD9">
        <w:tc>
          <w:tcPr>
            <w:tcW w:w="817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6</w:t>
            </w:r>
          </w:p>
        </w:tc>
        <w:tc>
          <w:tcPr>
            <w:tcW w:w="4536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Чай</w:t>
            </w:r>
            <w:r w:rsidR="00B17B01" w:rsidRPr="001B6CD9">
              <w:rPr>
                <w:sz w:val="28"/>
                <w:szCs w:val="28"/>
              </w:rPr>
              <w:t xml:space="preserve"> с</w:t>
            </w:r>
            <w:r w:rsidRPr="001B6CD9">
              <w:rPr>
                <w:sz w:val="28"/>
                <w:szCs w:val="28"/>
              </w:rPr>
              <w:t xml:space="preserve"> </w:t>
            </w:r>
            <w:r w:rsidR="00B17B01" w:rsidRPr="001B6CD9">
              <w:rPr>
                <w:sz w:val="28"/>
                <w:szCs w:val="28"/>
              </w:rPr>
              <w:t>сахаром</w:t>
            </w:r>
          </w:p>
        </w:tc>
        <w:tc>
          <w:tcPr>
            <w:tcW w:w="1134" w:type="dxa"/>
          </w:tcPr>
          <w:p w:rsidR="00F35FA0" w:rsidRPr="001B6CD9" w:rsidRDefault="00B17B01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B17B01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,0</w:t>
            </w:r>
          </w:p>
        </w:tc>
        <w:tc>
          <w:tcPr>
            <w:tcW w:w="993" w:type="dxa"/>
          </w:tcPr>
          <w:p w:rsidR="00F35FA0" w:rsidRPr="001B6CD9" w:rsidRDefault="00B17B01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F35FA0" w:rsidRPr="001B6CD9" w:rsidRDefault="00B17B01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F35FA0" w:rsidRPr="001B6CD9" w:rsidRDefault="00B17B01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9,28</w:t>
            </w:r>
          </w:p>
        </w:tc>
        <w:tc>
          <w:tcPr>
            <w:tcW w:w="992" w:type="dxa"/>
          </w:tcPr>
          <w:p w:rsidR="00F35FA0" w:rsidRPr="001B6CD9" w:rsidRDefault="00B17B01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B17B01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06</w:t>
            </w:r>
          </w:p>
        </w:tc>
        <w:tc>
          <w:tcPr>
            <w:tcW w:w="992" w:type="dxa"/>
          </w:tcPr>
          <w:p w:rsidR="00F35FA0" w:rsidRPr="001B6CD9" w:rsidRDefault="00B17B01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F35FA0" w:rsidRPr="001B6CD9" w:rsidRDefault="00B17B01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6</w:t>
            </w:r>
          </w:p>
        </w:tc>
        <w:tc>
          <w:tcPr>
            <w:tcW w:w="993" w:type="dxa"/>
          </w:tcPr>
          <w:p w:rsidR="00F35FA0" w:rsidRPr="001B6CD9" w:rsidRDefault="00B17B01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4</w:t>
            </w:r>
          </w:p>
        </w:tc>
      </w:tr>
      <w:tr w:rsidR="00B17B01" w:rsidRPr="001B6CD9" w:rsidTr="001B6CD9">
        <w:tc>
          <w:tcPr>
            <w:tcW w:w="817" w:type="dxa"/>
          </w:tcPr>
          <w:p w:rsidR="00B17B01" w:rsidRPr="001B6CD9" w:rsidRDefault="00BA3C82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B17B01" w:rsidRPr="001B6CD9" w:rsidRDefault="00B801E5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B17B01" w:rsidRPr="001B6CD9" w:rsidTr="001B6CD9">
        <w:tc>
          <w:tcPr>
            <w:tcW w:w="817" w:type="dxa"/>
          </w:tcPr>
          <w:p w:rsidR="00B17B01" w:rsidRPr="001B6CD9" w:rsidRDefault="00BA3C82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536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B17B01" w:rsidRPr="001B6CD9" w:rsidRDefault="00B801E5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B17B01" w:rsidRPr="001B6CD9" w:rsidRDefault="00B17B01" w:rsidP="00B17B0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1B6CD9" w:rsidRDefault="005606A0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>2-</w:t>
            </w:r>
            <w:r w:rsidR="00C43863"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E12F9D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ок абрикосовый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A04910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Борщ из свежей капусты на </w:t>
            </w:r>
            <w:r w:rsidR="00711C8C" w:rsidRPr="001B6CD9">
              <w:rPr>
                <w:sz w:val="28"/>
                <w:szCs w:val="28"/>
              </w:rPr>
              <w:t>бульоне, со</w:t>
            </w:r>
            <w:r w:rsidRPr="001B6CD9">
              <w:rPr>
                <w:sz w:val="28"/>
                <w:szCs w:val="28"/>
              </w:rPr>
              <w:t xml:space="preserve"> сметаной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8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4,9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7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9,1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8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7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Рыба тушенная с овощами в т/с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5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57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80</w:t>
            </w: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01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3,7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883839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ртофель  отварной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.8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.2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.1</w:t>
            </w: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4,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9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98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1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E12F9D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омпот из груш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,5</w:t>
            </w: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7,8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0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 пшеничный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8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7</w:t>
            </w: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5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1B6CD9">
        <w:tc>
          <w:tcPr>
            <w:tcW w:w="817" w:type="dxa"/>
          </w:tcPr>
          <w:p w:rsidR="00C43863" w:rsidRPr="00A04910" w:rsidRDefault="00A04910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A04910">
              <w:rPr>
                <w:sz w:val="28"/>
                <w:szCs w:val="28"/>
              </w:rPr>
              <w:t>д/п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8</w:t>
            </w: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6,8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6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A04910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4536" w:type="dxa"/>
          </w:tcPr>
          <w:p w:rsidR="00C43863" w:rsidRPr="001B6CD9" w:rsidRDefault="00DE3E90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по-</w:t>
            </w:r>
            <w:r w:rsidR="00C43863" w:rsidRPr="001B6CD9">
              <w:rPr>
                <w:sz w:val="28"/>
                <w:szCs w:val="28"/>
              </w:rPr>
              <w:t xml:space="preserve"> домашнему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78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3,44</w:t>
            </w: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48,89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9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,38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3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33169C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C43863" w:rsidRPr="001B6CD9" w:rsidRDefault="00C12C05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</w:t>
            </w:r>
            <w:r w:rsidR="00C43863" w:rsidRPr="001B6CD9">
              <w:rPr>
                <w:sz w:val="28"/>
                <w:szCs w:val="28"/>
              </w:rPr>
              <w:t xml:space="preserve"> напиток с молоком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4</w:t>
            </w: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,8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1B6CD9" w:rsidRDefault="00583DC7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54,04</w:t>
            </w:r>
          </w:p>
        </w:tc>
        <w:tc>
          <w:tcPr>
            <w:tcW w:w="993" w:type="dxa"/>
          </w:tcPr>
          <w:p w:rsidR="00C43863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46,11</w:t>
            </w:r>
          </w:p>
        </w:tc>
        <w:tc>
          <w:tcPr>
            <w:tcW w:w="992" w:type="dxa"/>
          </w:tcPr>
          <w:p w:rsidR="00C43863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252,9</w:t>
            </w:r>
          </w:p>
        </w:tc>
        <w:tc>
          <w:tcPr>
            <w:tcW w:w="1276" w:type="dxa"/>
          </w:tcPr>
          <w:p w:rsidR="00C43863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1620,84</w:t>
            </w:r>
          </w:p>
        </w:tc>
        <w:tc>
          <w:tcPr>
            <w:tcW w:w="992" w:type="dxa"/>
          </w:tcPr>
          <w:p w:rsidR="00C43863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1,66</w:t>
            </w:r>
          </w:p>
        </w:tc>
        <w:tc>
          <w:tcPr>
            <w:tcW w:w="992" w:type="dxa"/>
          </w:tcPr>
          <w:p w:rsidR="00C43863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7,4</w:t>
            </w:r>
          </w:p>
        </w:tc>
        <w:tc>
          <w:tcPr>
            <w:tcW w:w="992" w:type="dxa"/>
          </w:tcPr>
          <w:p w:rsidR="00C43863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48,43</w:t>
            </w:r>
          </w:p>
        </w:tc>
        <w:tc>
          <w:tcPr>
            <w:tcW w:w="1134" w:type="dxa"/>
          </w:tcPr>
          <w:p w:rsidR="00C43863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486,16</w:t>
            </w:r>
          </w:p>
        </w:tc>
        <w:tc>
          <w:tcPr>
            <w:tcW w:w="993" w:type="dxa"/>
          </w:tcPr>
          <w:p w:rsidR="00C43863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8,25</w:t>
            </w:r>
          </w:p>
        </w:tc>
      </w:tr>
      <w:tr w:rsidR="00C43863" w:rsidRPr="001B6CD9" w:rsidTr="001B6CD9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</w:tbl>
    <w:p w:rsidR="008278F2" w:rsidRDefault="008278F2" w:rsidP="001D0132">
      <w:pPr>
        <w:tabs>
          <w:tab w:val="left" w:pos="7470"/>
        </w:tabs>
        <w:rPr>
          <w:b/>
          <w:sz w:val="28"/>
          <w:szCs w:val="28"/>
        </w:rPr>
      </w:pPr>
    </w:p>
    <w:p w:rsidR="008278F2" w:rsidRDefault="008278F2" w:rsidP="001D0132">
      <w:pPr>
        <w:tabs>
          <w:tab w:val="left" w:pos="7470"/>
        </w:tabs>
        <w:rPr>
          <w:b/>
          <w:sz w:val="28"/>
          <w:szCs w:val="28"/>
        </w:rPr>
      </w:pPr>
    </w:p>
    <w:p w:rsidR="008278F2" w:rsidRDefault="008278F2" w:rsidP="001D0132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9F7E2E" w:rsidP="001D0132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lastRenderedPageBreak/>
        <w:t>4</w:t>
      </w:r>
      <w:r w:rsidR="00D30200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</w:t>
      </w:r>
      <w:r w:rsidR="00F35FA0" w:rsidRPr="001B6CD9">
        <w:rPr>
          <w:b/>
          <w:sz w:val="28"/>
          <w:szCs w:val="28"/>
        </w:rPr>
        <w:t>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36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68"/>
        <w:gridCol w:w="992"/>
      </w:tblGrid>
      <w:tr w:rsidR="00F35FA0" w:rsidRPr="001B6CD9" w:rsidTr="008C2B7D">
        <w:tc>
          <w:tcPr>
            <w:tcW w:w="817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60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8C2B7D">
        <w:tc>
          <w:tcPr>
            <w:tcW w:w="817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F35FA0" w:rsidRPr="001B6CD9" w:rsidTr="00056E12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F35FA0" w:rsidRPr="001B6CD9" w:rsidRDefault="00056E12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1</w:t>
                  </w:r>
                </w:p>
              </w:tc>
              <w:tc>
                <w:tcPr>
                  <w:tcW w:w="2330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а 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68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8C2B7D">
        <w:tc>
          <w:tcPr>
            <w:tcW w:w="817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8C2B7D">
        <w:tc>
          <w:tcPr>
            <w:tcW w:w="817" w:type="dxa"/>
          </w:tcPr>
          <w:p w:rsidR="00F35FA0" w:rsidRPr="001B6CD9" w:rsidRDefault="00F9645A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F35FA0" w:rsidRPr="001B6CD9" w:rsidRDefault="00F35FA0" w:rsidP="0065066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уп молочный </w:t>
            </w:r>
            <w:r w:rsidR="00650665">
              <w:rPr>
                <w:sz w:val="28"/>
                <w:szCs w:val="28"/>
              </w:rPr>
              <w:t>с рисовой крупой</w:t>
            </w: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CB56EE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75</w:t>
            </w:r>
          </w:p>
        </w:tc>
        <w:tc>
          <w:tcPr>
            <w:tcW w:w="993" w:type="dxa"/>
          </w:tcPr>
          <w:p w:rsidR="00F35FA0" w:rsidRPr="001B6CD9" w:rsidRDefault="00CB56EE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</w:tcPr>
          <w:p w:rsidR="00F35FA0" w:rsidRPr="001B6CD9" w:rsidRDefault="00CB56EE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25</w:t>
            </w:r>
          </w:p>
        </w:tc>
        <w:tc>
          <w:tcPr>
            <w:tcW w:w="1134" w:type="dxa"/>
          </w:tcPr>
          <w:p w:rsidR="00F35FA0" w:rsidRPr="001B6CD9" w:rsidRDefault="00CB56EE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5,5</w:t>
            </w:r>
          </w:p>
        </w:tc>
        <w:tc>
          <w:tcPr>
            <w:tcW w:w="992" w:type="dxa"/>
          </w:tcPr>
          <w:p w:rsidR="00F35FA0" w:rsidRPr="001B6CD9" w:rsidRDefault="00CB56EE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F35FA0" w:rsidRPr="001B6CD9" w:rsidRDefault="00CB56EE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CB56EE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6</w:t>
            </w:r>
          </w:p>
        </w:tc>
        <w:tc>
          <w:tcPr>
            <w:tcW w:w="1168" w:type="dxa"/>
          </w:tcPr>
          <w:p w:rsidR="00F35FA0" w:rsidRPr="001B6CD9" w:rsidRDefault="00CB56EE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3,34</w:t>
            </w:r>
          </w:p>
        </w:tc>
        <w:tc>
          <w:tcPr>
            <w:tcW w:w="992" w:type="dxa"/>
          </w:tcPr>
          <w:p w:rsidR="00F35FA0" w:rsidRPr="001B6CD9" w:rsidRDefault="00CB56EE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</w:tr>
      <w:tr w:rsidR="00D30200" w:rsidRPr="001B6CD9" w:rsidTr="008C2B7D">
        <w:tc>
          <w:tcPr>
            <w:tcW w:w="817" w:type="dxa"/>
          </w:tcPr>
          <w:p w:rsidR="00D30200" w:rsidRPr="001B6CD9" w:rsidRDefault="00BA3C82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D30200" w:rsidRPr="001B6CD9" w:rsidRDefault="00B801E5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D30200" w:rsidRPr="001B6CD9" w:rsidTr="008C2B7D">
        <w:tc>
          <w:tcPr>
            <w:tcW w:w="817" w:type="dxa"/>
          </w:tcPr>
          <w:p w:rsidR="00D30200" w:rsidRPr="001B6CD9" w:rsidRDefault="00BA3C82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536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D30200" w:rsidRPr="001B6CD9" w:rsidRDefault="00B801E5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D30200" w:rsidRPr="001B6CD9" w:rsidRDefault="00D30200" w:rsidP="00D3020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1B6CD9" w:rsidRDefault="005606A0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>2-</w:t>
            </w:r>
            <w:r w:rsidR="00C43863"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68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Груша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3</w:t>
            </w: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,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5</w:t>
            </w: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9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уп  фасолевый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.76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.68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.16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8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.1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.08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.78</w:t>
            </w: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.0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.1</w:t>
            </w: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C43863" w:rsidRPr="001B6CD9" w:rsidRDefault="00163D1B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шё</w:t>
            </w:r>
            <w:r w:rsidR="00C43863" w:rsidRPr="001B6CD9">
              <w:rPr>
                <w:sz w:val="28"/>
                <w:szCs w:val="28"/>
              </w:rPr>
              <w:t xml:space="preserve">нная капуста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3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84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,17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0,7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</w:t>
            </w: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9,2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4</w:t>
            </w: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883839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урица отварная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,11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,28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37,2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7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9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96</w:t>
            </w: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,4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60</w:t>
            </w: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2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омпот  из св.яблок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,49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7,8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5</w:t>
            </w: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03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4</w:t>
            </w: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8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7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8C2B7D">
        <w:tc>
          <w:tcPr>
            <w:tcW w:w="817" w:type="dxa"/>
          </w:tcPr>
          <w:p w:rsidR="00C43863" w:rsidRPr="00A04910" w:rsidRDefault="00A04910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A04910">
              <w:rPr>
                <w:sz w:val="28"/>
                <w:szCs w:val="28"/>
              </w:rPr>
              <w:t>д/п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E12F9D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,22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22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1,11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9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8</w:t>
            </w: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69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18</w:t>
            </w: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C43863" w:rsidRPr="001B6CD9" w:rsidRDefault="00056E12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C43863" w:rsidRPr="001B6CD9" w:rsidRDefault="00056E12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43863" w:rsidRPr="001B6CD9" w:rsidTr="008C2B7D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6</w:t>
            </w:r>
          </w:p>
        </w:tc>
        <w:tc>
          <w:tcPr>
            <w:tcW w:w="4536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,7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1,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06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1B6CD9" w:rsidRPr="001B6CD9" w:rsidTr="008C2B7D">
        <w:tc>
          <w:tcPr>
            <w:tcW w:w="817" w:type="dxa"/>
          </w:tcPr>
          <w:p w:rsidR="001B6CD9" w:rsidRPr="001B6CD9" w:rsidRDefault="001B6CD9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B6CD9" w:rsidRPr="001B6CD9" w:rsidRDefault="00583DC7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1B6CD9" w:rsidRPr="001B6CD9" w:rsidRDefault="001B6CD9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B6CD9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49,79</w:t>
            </w:r>
          </w:p>
        </w:tc>
        <w:tc>
          <w:tcPr>
            <w:tcW w:w="993" w:type="dxa"/>
          </w:tcPr>
          <w:p w:rsidR="001B6CD9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54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CD9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162,04</w:t>
            </w:r>
          </w:p>
        </w:tc>
        <w:tc>
          <w:tcPr>
            <w:tcW w:w="1134" w:type="dxa"/>
          </w:tcPr>
          <w:p w:rsidR="001B6CD9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1324,5</w:t>
            </w:r>
          </w:p>
        </w:tc>
        <w:tc>
          <w:tcPr>
            <w:tcW w:w="992" w:type="dxa"/>
          </w:tcPr>
          <w:p w:rsidR="001B6CD9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2,66</w:t>
            </w:r>
          </w:p>
        </w:tc>
        <w:tc>
          <w:tcPr>
            <w:tcW w:w="992" w:type="dxa"/>
          </w:tcPr>
          <w:p w:rsidR="001B6CD9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0,306</w:t>
            </w:r>
          </w:p>
        </w:tc>
        <w:tc>
          <w:tcPr>
            <w:tcW w:w="992" w:type="dxa"/>
          </w:tcPr>
          <w:p w:rsidR="001B6CD9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44,3</w:t>
            </w:r>
          </w:p>
        </w:tc>
        <w:tc>
          <w:tcPr>
            <w:tcW w:w="1168" w:type="dxa"/>
          </w:tcPr>
          <w:p w:rsidR="001B6CD9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325</w:t>
            </w:r>
          </w:p>
        </w:tc>
        <w:tc>
          <w:tcPr>
            <w:tcW w:w="992" w:type="dxa"/>
          </w:tcPr>
          <w:p w:rsidR="001B6CD9" w:rsidRPr="008C2B7D" w:rsidRDefault="008C2B7D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12,82</w:t>
            </w:r>
          </w:p>
        </w:tc>
      </w:tr>
    </w:tbl>
    <w:p w:rsidR="00F35FA0" w:rsidRPr="001B6CD9" w:rsidRDefault="00F35FA0" w:rsidP="00CB69BE">
      <w:pPr>
        <w:tabs>
          <w:tab w:val="left" w:pos="7470"/>
        </w:tabs>
        <w:rPr>
          <w:sz w:val="28"/>
          <w:szCs w:val="28"/>
        </w:rPr>
      </w:pPr>
      <w:r w:rsidRPr="001B6CD9">
        <w:rPr>
          <w:b/>
          <w:sz w:val="28"/>
          <w:szCs w:val="28"/>
        </w:rPr>
        <w:t>5</w:t>
      </w:r>
      <w:r w:rsidR="00D30200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7" w:type="dxa"/>
        <w:tblLayout w:type="fixed"/>
        <w:tblLook w:val="04A0"/>
      </w:tblPr>
      <w:tblGrid>
        <w:gridCol w:w="675"/>
        <w:gridCol w:w="4712"/>
        <w:gridCol w:w="1134"/>
        <w:gridCol w:w="992"/>
        <w:gridCol w:w="959"/>
        <w:gridCol w:w="992"/>
        <w:gridCol w:w="1313"/>
        <w:gridCol w:w="959"/>
        <w:gridCol w:w="992"/>
        <w:gridCol w:w="992"/>
        <w:gridCol w:w="1134"/>
        <w:gridCol w:w="993"/>
      </w:tblGrid>
      <w:tr w:rsidR="00F35FA0" w:rsidRPr="001B6CD9" w:rsidTr="00A04910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r w:rsidRPr="001B6CD9">
              <w:rPr>
                <w:sz w:val="28"/>
                <w:szCs w:val="28"/>
              </w:rPr>
              <w:lastRenderedPageBreak/>
              <w:t>Рец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lastRenderedPageBreak/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Масса </w:t>
            </w:r>
            <w:r w:rsidRPr="001B6CD9">
              <w:rPr>
                <w:sz w:val="28"/>
                <w:szCs w:val="28"/>
              </w:rPr>
              <w:lastRenderedPageBreak/>
              <w:t>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lastRenderedPageBreak/>
              <w:t>Пищевые вещества</w:t>
            </w:r>
          </w:p>
        </w:tc>
        <w:tc>
          <w:tcPr>
            <w:tcW w:w="1313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</w:t>
            </w:r>
            <w:r w:rsidRPr="001B6CD9">
              <w:rPr>
                <w:sz w:val="28"/>
                <w:szCs w:val="28"/>
              </w:rPr>
              <w:lastRenderedPageBreak/>
              <w:t>цен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lastRenderedPageBreak/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A04910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13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A04910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A04910">
        <w:tc>
          <w:tcPr>
            <w:tcW w:w="675" w:type="dxa"/>
          </w:tcPr>
          <w:p w:rsidR="00F35FA0" w:rsidRPr="001B6CD9" w:rsidRDefault="00795111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9</w:t>
            </w:r>
          </w:p>
        </w:tc>
        <w:tc>
          <w:tcPr>
            <w:tcW w:w="471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Каша овсяная молочная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795111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33</w:t>
            </w:r>
          </w:p>
        </w:tc>
        <w:tc>
          <w:tcPr>
            <w:tcW w:w="959" w:type="dxa"/>
          </w:tcPr>
          <w:p w:rsidR="00F35FA0" w:rsidRPr="001B6CD9" w:rsidRDefault="00795111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90</w:t>
            </w:r>
          </w:p>
        </w:tc>
        <w:tc>
          <w:tcPr>
            <w:tcW w:w="992" w:type="dxa"/>
          </w:tcPr>
          <w:p w:rsidR="00F35FA0" w:rsidRPr="001B6CD9" w:rsidRDefault="00795111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49</w:t>
            </w:r>
          </w:p>
        </w:tc>
        <w:tc>
          <w:tcPr>
            <w:tcW w:w="1313" w:type="dxa"/>
          </w:tcPr>
          <w:p w:rsidR="00F35FA0" w:rsidRPr="001B6CD9" w:rsidRDefault="00795111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7,38</w:t>
            </w:r>
          </w:p>
        </w:tc>
        <w:tc>
          <w:tcPr>
            <w:tcW w:w="959" w:type="dxa"/>
          </w:tcPr>
          <w:p w:rsidR="00F35FA0" w:rsidRPr="001B6CD9" w:rsidRDefault="00795111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F35FA0" w:rsidRPr="001B6CD9" w:rsidRDefault="00795111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F35FA0" w:rsidRPr="001B6CD9" w:rsidRDefault="00795111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F35FA0" w:rsidRPr="001B6CD9" w:rsidRDefault="00795111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6,9</w:t>
            </w:r>
          </w:p>
        </w:tc>
        <w:tc>
          <w:tcPr>
            <w:tcW w:w="993" w:type="dxa"/>
          </w:tcPr>
          <w:p w:rsidR="00F35FA0" w:rsidRPr="001B6CD9" w:rsidRDefault="00795111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</w:tr>
      <w:tr w:rsidR="00F35FA0" w:rsidRPr="001B6CD9" w:rsidTr="00A04910">
        <w:tc>
          <w:tcPr>
            <w:tcW w:w="675" w:type="dxa"/>
          </w:tcPr>
          <w:p w:rsidR="00F35FA0" w:rsidRPr="001B6CD9" w:rsidRDefault="0033169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12" w:type="dxa"/>
          </w:tcPr>
          <w:p w:rsidR="00F35FA0" w:rsidRPr="001B6CD9" w:rsidRDefault="00163D1B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F35FA0" w:rsidRPr="001B6CD9">
              <w:rPr>
                <w:sz w:val="28"/>
                <w:szCs w:val="28"/>
              </w:rPr>
              <w:t xml:space="preserve"> напиток</w:t>
            </w:r>
          </w:p>
        </w:tc>
        <w:tc>
          <w:tcPr>
            <w:tcW w:w="1134" w:type="dxa"/>
          </w:tcPr>
          <w:p w:rsidR="00F35FA0" w:rsidRPr="001B6CD9" w:rsidRDefault="0033169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33169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59" w:type="dxa"/>
          </w:tcPr>
          <w:p w:rsidR="00F35FA0" w:rsidRPr="001B6CD9" w:rsidRDefault="0033169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F35FA0" w:rsidRPr="001B6CD9" w:rsidRDefault="0033169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313" w:type="dxa"/>
          </w:tcPr>
          <w:p w:rsidR="00F35FA0" w:rsidRPr="001B6CD9" w:rsidRDefault="0033169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59" w:type="dxa"/>
          </w:tcPr>
          <w:p w:rsidR="00F35FA0" w:rsidRPr="001B6CD9" w:rsidRDefault="0033169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33169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F35FA0" w:rsidRPr="001B6CD9" w:rsidRDefault="0033169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F35FA0" w:rsidRPr="001B6CD9" w:rsidRDefault="0033169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  <w:tc>
          <w:tcPr>
            <w:tcW w:w="993" w:type="dxa"/>
          </w:tcPr>
          <w:p w:rsidR="00F35FA0" w:rsidRPr="001B6CD9" w:rsidRDefault="0033169C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D30200" w:rsidRPr="001B6CD9" w:rsidTr="00A04910">
        <w:tc>
          <w:tcPr>
            <w:tcW w:w="675" w:type="dxa"/>
          </w:tcPr>
          <w:p w:rsidR="00D30200" w:rsidRPr="001B6CD9" w:rsidRDefault="00BA3C82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712" w:type="dxa"/>
          </w:tcPr>
          <w:p w:rsidR="00D30200" w:rsidRPr="001B6CD9" w:rsidRDefault="00BA68FF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</w:t>
            </w:r>
            <w:r w:rsidR="00D30200" w:rsidRPr="001B6CD9">
              <w:rPr>
                <w:sz w:val="28"/>
                <w:szCs w:val="28"/>
              </w:rPr>
              <w:t xml:space="preserve">еничный </w:t>
            </w:r>
          </w:p>
        </w:tc>
        <w:tc>
          <w:tcPr>
            <w:tcW w:w="1134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59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13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59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D30200" w:rsidRPr="001B6CD9" w:rsidRDefault="00794CBB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D30200" w:rsidRPr="001B6CD9" w:rsidTr="00A04910">
        <w:tc>
          <w:tcPr>
            <w:tcW w:w="675" w:type="dxa"/>
          </w:tcPr>
          <w:p w:rsidR="00D30200" w:rsidRPr="001B6CD9" w:rsidRDefault="00BA3C82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712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59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13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59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D30200" w:rsidRPr="001B6CD9" w:rsidRDefault="00794CBB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D30200" w:rsidRPr="001B6CD9" w:rsidRDefault="00D3020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43863" w:rsidRPr="001B6CD9" w:rsidTr="00A04910">
        <w:tc>
          <w:tcPr>
            <w:tcW w:w="675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C43863" w:rsidRPr="001B6CD9" w:rsidRDefault="005606A0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>2-</w:t>
            </w:r>
            <w:r w:rsidR="00C43863"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A57DB6" w:rsidRPr="001B6CD9" w:rsidTr="00A04910">
        <w:tc>
          <w:tcPr>
            <w:tcW w:w="675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4</w:t>
            </w:r>
          </w:p>
        </w:tc>
        <w:tc>
          <w:tcPr>
            <w:tcW w:w="471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Яблоко 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8</w:t>
            </w:r>
          </w:p>
        </w:tc>
        <w:tc>
          <w:tcPr>
            <w:tcW w:w="131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7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2</w:t>
            </w:r>
          </w:p>
        </w:tc>
        <w:tc>
          <w:tcPr>
            <w:tcW w:w="99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</w:t>
            </w:r>
          </w:p>
        </w:tc>
      </w:tr>
      <w:tr w:rsidR="00A57DB6" w:rsidRPr="001B6CD9" w:rsidTr="00A04910">
        <w:tc>
          <w:tcPr>
            <w:tcW w:w="675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A57DB6" w:rsidRPr="001B6CD9" w:rsidTr="00A04910">
        <w:tc>
          <w:tcPr>
            <w:tcW w:w="675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7</w:t>
            </w:r>
          </w:p>
        </w:tc>
        <w:tc>
          <w:tcPr>
            <w:tcW w:w="471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алат из моркови с раст. маслом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10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8</w:t>
            </w:r>
          </w:p>
        </w:tc>
        <w:tc>
          <w:tcPr>
            <w:tcW w:w="131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2,9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3,7</w:t>
            </w:r>
          </w:p>
        </w:tc>
        <w:tc>
          <w:tcPr>
            <w:tcW w:w="99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3</w:t>
            </w:r>
          </w:p>
        </w:tc>
      </w:tr>
      <w:tr w:rsidR="00A57DB6" w:rsidRPr="001B6CD9" w:rsidTr="00A04910">
        <w:tc>
          <w:tcPr>
            <w:tcW w:w="675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6</w:t>
            </w:r>
          </w:p>
        </w:tc>
        <w:tc>
          <w:tcPr>
            <w:tcW w:w="471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векольник  со сметаной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74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,1</w:t>
            </w:r>
          </w:p>
        </w:tc>
        <w:tc>
          <w:tcPr>
            <w:tcW w:w="131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2,82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88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8,16</w:t>
            </w:r>
          </w:p>
        </w:tc>
        <w:tc>
          <w:tcPr>
            <w:tcW w:w="99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4</w:t>
            </w:r>
          </w:p>
        </w:tc>
      </w:tr>
      <w:tr w:rsidR="00A57DB6" w:rsidRPr="001B6CD9" w:rsidTr="00A04910">
        <w:tc>
          <w:tcPr>
            <w:tcW w:w="675" w:type="dxa"/>
          </w:tcPr>
          <w:p w:rsidR="00A57DB6" w:rsidRPr="001B6CD9" w:rsidRDefault="00883839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71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ртофель  отварной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.8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.2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.1</w:t>
            </w:r>
          </w:p>
        </w:tc>
        <w:tc>
          <w:tcPr>
            <w:tcW w:w="131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4,4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5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9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98</w:t>
            </w:r>
          </w:p>
        </w:tc>
        <w:tc>
          <w:tcPr>
            <w:tcW w:w="99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1</w:t>
            </w:r>
          </w:p>
        </w:tc>
      </w:tr>
      <w:tr w:rsidR="00A57DB6" w:rsidRPr="001B6CD9" w:rsidTr="00A04910">
        <w:tc>
          <w:tcPr>
            <w:tcW w:w="675" w:type="dxa"/>
          </w:tcPr>
          <w:p w:rsidR="00A57DB6" w:rsidRPr="001B6CD9" w:rsidRDefault="004E6FF5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471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Тефтели  из говядины с соусом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/30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17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73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83</w:t>
            </w:r>
          </w:p>
        </w:tc>
        <w:tc>
          <w:tcPr>
            <w:tcW w:w="131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9,8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0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6</w:t>
            </w:r>
          </w:p>
        </w:tc>
        <w:tc>
          <w:tcPr>
            <w:tcW w:w="99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</w:tr>
      <w:tr w:rsidR="00270648" w:rsidRPr="001B6CD9" w:rsidTr="00A04910">
        <w:tc>
          <w:tcPr>
            <w:tcW w:w="675" w:type="dxa"/>
          </w:tcPr>
          <w:p w:rsidR="00270648" w:rsidRPr="001B6CD9" w:rsidRDefault="00E12F9D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омпот из кураги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2,3</w:t>
            </w:r>
          </w:p>
        </w:tc>
        <w:tc>
          <w:tcPr>
            <w:tcW w:w="131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9,5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3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</w:tr>
      <w:tr w:rsidR="00270648" w:rsidRPr="001B6CD9" w:rsidTr="00A04910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8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7</w:t>
            </w:r>
          </w:p>
        </w:tc>
        <w:tc>
          <w:tcPr>
            <w:tcW w:w="131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1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5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270648" w:rsidRPr="001B6CD9" w:rsidTr="00A04910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270648" w:rsidRPr="001B6CD9" w:rsidTr="00A04910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35</w:t>
            </w: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6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24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7,2</w:t>
            </w:r>
          </w:p>
        </w:tc>
        <w:tc>
          <w:tcPr>
            <w:tcW w:w="131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8,9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8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7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2,9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48</w:t>
            </w:r>
          </w:p>
        </w:tc>
      </w:tr>
      <w:tr w:rsidR="00270648" w:rsidRPr="001B6CD9" w:rsidTr="00A04910">
        <w:tc>
          <w:tcPr>
            <w:tcW w:w="675" w:type="dxa"/>
          </w:tcPr>
          <w:p w:rsidR="00270648" w:rsidRPr="001B6CD9" w:rsidRDefault="00883839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1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270648" w:rsidRPr="001B6CD9" w:rsidTr="00A04910">
        <w:tc>
          <w:tcPr>
            <w:tcW w:w="675" w:type="dxa"/>
          </w:tcPr>
          <w:p w:rsidR="00270648" w:rsidRPr="001B6CD9" w:rsidRDefault="00883839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1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270648" w:rsidRPr="001B6CD9" w:rsidTr="00A04910">
        <w:tc>
          <w:tcPr>
            <w:tcW w:w="675" w:type="dxa"/>
          </w:tcPr>
          <w:p w:rsidR="00270648" w:rsidRPr="001B6CD9" w:rsidRDefault="00A04910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олоко сладкое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5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8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2</w:t>
            </w:r>
          </w:p>
        </w:tc>
        <w:tc>
          <w:tcPr>
            <w:tcW w:w="131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4,7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</w:tr>
      <w:tr w:rsidR="00270648" w:rsidRPr="001B6CD9" w:rsidTr="00A04910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8C2B7D" w:rsidRDefault="00794CBB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42,2</w:t>
            </w:r>
          </w:p>
        </w:tc>
        <w:tc>
          <w:tcPr>
            <w:tcW w:w="959" w:type="dxa"/>
          </w:tcPr>
          <w:p w:rsidR="00270648" w:rsidRPr="008C2B7D" w:rsidRDefault="00794CBB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51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0648" w:rsidRPr="008C2B7D" w:rsidRDefault="00794CBB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213,8</w:t>
            </w:r>
          </w:p>
        </w:tc>
        <w:tc>
          <w:tcPr>
            <w:tcW w:w="1313" w:type="dxa"/>
          </w:tcPr>
          <w:p w:rsidR="00270648" w:rsidRPr="008C2B7D" w:rsidRDefault="00794CBB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1513,4</w:t>
            </w:r>
          </w:p>
        </w:tc>
        <w:tc>
          <w:tcPr>
            <w:tcW w:w="959" w:type="dxa"/>
          </w:tcPr>
          <w:p w:rsidR="00270648" w:rsidRPr="008C2B7D" w:rsidRDefault="00794CBB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4,45</w:t>
            </w:r>
          </w:p>
        </w:tc>
        <w:tc>
          <w:tcPr>
            <w:tcW w:w="992" w:type="dxa"/>
          </w:tcPr>
          <w:p w:rsidR="00270648" w:rsidRPr="008C2B7D" w:rsidRDefault="00794CBB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2,44</w:t>
            </w:r>
          </w:p>
        </w:tc>
        <w:tc>
          <w:tcPr>
            <w:tcW w:w="992" w:type="dxa"/>
          </w:tcPr>
          <w:p w:rsidR="00270648" w:rsidRPr="008C2B7D" w:rsidRDefault="00794CBB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54,58</w:t>
            </w:r>
          </w:p>
        </w:tc>
        <w:tc>
          <w:tcPr>
            <w:tcW w:w="1134" w:type="dxa"/>
          </w:tcPr>
          <w:p w:rsidR="00270648" w:rsidRPr="008C2B7D" w:rsidRDefault="00794CBB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650,24</w:t>
            </w:r>
          </w:p>
        </w:tc>
        <w:tc>
          <w:tcPr>
            <w:tcW w:w="993" w:type="dxa"/>
          </w:tcPr>
          <w:p w:rsidR="00270648" w:rsidRPr="008C2B7D" w:rsidRDefault="00794CBB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C2B7D">
              <w:rPr>
                <w:b/>
                <w:sz w:val="28"/>
                <w:szCs w:val="28"/>
              </w:rPr>
              <w:t>23,57</w:t>
            </w:r>
          </w:p>
        </w:tc>
      </w:tr>
    </w:tbl>
    <w:p w:rsidR="008278F2" w:rsidRDefault="008278F2" w:rsidP="00CB69BE">
      <w:pPr>
        <w:tabs>
          <w:tab w:val="left" w:pos="7470"/>
        </w:tabs>
        <w:rPr>
          <w:b/>
          <w:sz w:val="28"/>
          <w:szCs w:val="28"/>
        </w:rPr>
      </w:pPr>
    </w:p>
    <w:p w:rsidR="008278F2" w:rsidRDefault="008278F2" w:rsidP="00CB69BE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F35FA0" w:rsidP="00CB69BE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6</w:t>
      </w:r>
      <w:r w:rsidR="00CB69BE" w:rsidRPr="001B6CD9">
        <w:rPr>
          <w:b/>
          <w:sz w:val="28"/>
          <w:szCs w:val="28"/>
        </w:rPr>
        <w:t xml:space="preserve">  </w:t>
      </w:r>
      <w:r w:rsidRPr="001B6CD9">
        <w:rPr>
          <w:b/>
          <w:sz w:val="28"/>
          <w:szCs w:val="28"/>
        </w:rPr>
        <w:t xml:space="preserve">день 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/>
      </w:tblPr>
      <w:tblGrid>
        <w:gridCol w:w="675"/>
        <w:gridCol w:w="4678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993"/>
      </w:tblGrid>
      <w:tr w:rsidR="00F35FA0" w:rsidRPr="001B6CD9" w:rsidTr="004350EE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lastRenderedPageBreak/>
              <w:t>№ Рец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4350EE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4350EE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4350EE">
        <w:tc>
          <w:tcPr>
            <w:tcW w:w="675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0</w:t>
            </w:r>
          </w:p>
        </w:tc>
        <w:tc>
          <w:tcPr>
            <w:tcW w:w="4678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Каша </w:t>
            </w:r>
            <w:r w:rsidR="00DE3E90">
              <w:rPr>
                <w:sz w:val="28"/>
                <w:szCs w:val="28"/>
              </w:rPr>
              <w:t>пшеничная на молоке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2</w:t>
            </w:r>
          </w:p>
        </w:tc>
        <w:tc>
          <w:tcPr>
            <w:tcW w:w="993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6,8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4,5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9,3</w:t>
            </w:r>
          </w:p>
        </w:tc>
        <w:tc>
          <w:tcPr>
            <w:tcW w:w="993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</w:tr>
      <w:tr w:rsidR="0033169C" w:rsidRPr="001B6CD9" w:rsidTr="004350EE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0</w:t>
            </w:r>
          </w:p>
        </w:tc>
        <w:tc>
          <w:tcPr>
            <w:tcW w:w="4678" w:type="dxa"/>
          </w:tcPr>
          <w:p w:rsidR="0033169C" w:rsidRPr="001B6CD9" w:rsidRDefault="00163D1B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33169C" w:rsidRPr="001B6CD9"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3169C" w:rsidRPr="001B6CD9" w:rsidTr="004350EE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33169C" w:rsidRPr="001B6CD9" w:rsidTr="004350EE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33169C" w:rsidRPr="001B6CD9" w:rsidTr="004350EE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2-Завтрак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33169C" w:rsidRPr="001B6CD9" w:rsidTr="004350EE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68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Груша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3</w:t>
            </w:r>
          </w:p>
        </w:tc>
      </w:tr>
      <w:tr w:rsidR="0033169C" w:rsidRPr="001B6CD9" w:rsidTr="004350EE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33169C" w:rsidRPr="001B6CD9" w:rsidTr="004350EE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алат из бел</w:t>
            </w:r>
            <w:r w:rsidR="004350EE">
              <w:rPr>
                <w:sz w:val="28"/>
                <w:szCs w:val="28"/>
              </w:rPr>
              <w:t xml:space="preserve">окочанной </w:t>
            </w:r>
            <w:r w:rsidRPr="001B6CD9">
              <w:rPr>
                <w:sz w:val="28"/>
                <w:szCs w:val="28"/>
              </w:rPr>
              <w:t xml:space="preserve">капусты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33169C" w:rsidRPr="001B6CD9" w:rsidTr="004350EE">
        <w:tc>
          <w:tcPr>
            <w:tcW w:w="675" w:type="dxa"/>
          </w:tcPr>
          <w:p w:rsidR="0033169C" w:rsidRPr="001B6CD9" w:rsidRDefault="004350EE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33169C" w:rsidRPr="001B6CD9" w:rsidRDefault="004350EE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макарон.</w:t>
            </w:r>
            <w:r w:rsidR="00163D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дел.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3169C" w:rsidRPr="001B6CD9" w:rsidRDefault="004350EE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93" w:type="dxa"/>
          </w:tcPr>
          <w:p w:rsidR="0033169C" w:rsidRPr="001B6CD9" w:rsidRDefault="004350EE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33169C" w:rsidRPr="001B6CD9" w:rsidRDefault="004350EE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</w:tcPr>
          <w:p w:rsidR="0033169C" w:rsidRPr="001B6CD9" w:rsidRDefault="004350EE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33169C" w:rsidRPr="001B6CD9" w:rsidRDefault="004350EE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33169C" w:rsidRPr="001B6CD9" w:rsidRDefault="004350EE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33169C" w:rsidRPr="001B6CD9" w:rsidRDefault="004350EE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33169C" w:rsidRPr="001B6CD9" w:rsidRDefault="004350EE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</w:tcPr>
          <w:p w:rsidR="0033169C" w:rsidRPr="001B6CD9" w:rsidRDefault="004350EE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33169C" w:rsidRPr="001B6CD9" w:rsidTr="004350EE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/9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лов из мяса кур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7,4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4,8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68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3,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8</w:t>
            </w:r>
          </w:p>
        </w:tc>
      </w:tr>
      <w:tr w:rsidR="00583DC7" w:rsidRPr="001B6CD9" w:rsidTr="004350EE">
        <w:tc>
          <w:tcPr>
            <w:tcW w:w="675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2</w:t>
            </w:r>
          </w:p>
        </w:tc>
        <w:tc>
          <w:tcPr>
            <w:tcW w:w="4678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,49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7,84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5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03</w:t>
            </w: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4</w:t>
            </w:r>
          </w:p>
        </w:tc>
      </w:tr>
      <w:tr w:rsidR="00583DC7" w:rsidRPr="001B6CD9" w:rsidTr="004350EE">
        <w:tc>
          <w:tcPr>
            <w:tcW w:w="675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678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8</w:t>
            </w: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7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5</w:t>
            </w: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583DC7" w:rsidRPr="001B6CD9" w:rsidTr="004350EE">
        <w:tc>
          <w:tcPr>
            <w:tcW w:w="675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583DC7" w:rsidRPr="001B6CD9" w:rsidTr="004350EE">
        <w:tc>
          <w:tcPr>
            <w:tcW w:w="675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583DC7" w:rsidRPr="001B6CD9" w:rsidRDefault="00163D1B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83DC7" w:rsidRPr="001B6CD9">
              <w:rPr>
                <w:sz w:val="28"/>
                <w:szCs w:val="28"/>
              </w:rPr>
              <w:t xml:space="preserve">ареники с творога  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3,2</w:t>
            </w: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01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3,72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0,87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1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0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5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7,52</w:t>
            </w: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76</w:t>
            </w:r>
          </w:p>
        </w:tc>
      </w:tr>
      <w:tr w:rsidR="00583DC7" w:rsidRPr="001B6CD9" w:rsidTr="004350EE">
        <w:tc>
          <w:tcPr>
            <w:tcW w:w="675" w:type="dxa"/>
          </w:tcPr>
          <w:p w:rsidR="00583DC7" w:rsidRPr="00E12F9D" w:rsidRDefault="00E12F9D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E12F9D">
              <w:rPr>
                <w:sz w:val="28"/>
                <w:szCs w:val="28"/>
              </w:rPr>
              <w:t>160</w:t>
            </w:r>
          </w:p>
        </w:tc>
        <w:tc>
          <w:tcPr>
            <w:tcW w:w="4678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метанный соус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6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03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03</w:t>
            </w: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03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</w:tr>
      <w:tr w:rsidR="008C2B7D" w:rsidRPr="001B6CD9" w:rsidTr="004350EE">
        <w:tc>
          <w:tcPr>
            <w:tcW w:w="675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0</w:t>
            </w:r>
          </w:p>
        </w:tc>
        <w:tc>
          <w:tcPr>
            <w:tcW w:w="4678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Чай с молоком </w:t>
            </w:r>
          </w:p>
        </w:tc>
        <w:tc>
          <w:tcPr>
            <w:tcW w:w="1134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12</w:t>
            </w:r>
          </w:p>
        </w:tc>
        <w:tc>
          <w:tcPr>
            <w:tcW w:w="993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24</w:t>
            </w:r>
          </w:p>
        </w:tc>
        <w:tc>
          <w:tcPr>
            <w:tcW w:w="1134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7,7</w:t>
            </w:r>
          </w:p>
        </w:tc>
        <w:tc>
          <w:tcPr>
            <w:tcW w:w="1134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9,3</w:t>
            </w:r>
          </w:p>
        </w:tc>
        <w:tc>
          <w:tcPr>
            <w:tcW w:w="992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8,1</w:t>
            </w:r>
          </w:p>
        </w:tc>
        <w:tc>
          <w:tcPr>
            <w:tcW w:w="993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4</w:t>
            </w:r>
          </w:p>
        </w:tc>
      </w:tr>
      <w:tr w:rsidR="008C2B7D" w:rsidRPr="001B6CD9" w:rsidTr="004350EE">
        <w:tc>
          <w:tcPr>
            <w:tcW w:w="675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B7D" w:rsidRPr="004350EE" w:rsidRDefault="004350EE" w:rsidP="008C2B7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4350EE">
              <w:rPr>
                <w:b/>
                <w:sz w:val="28"/>
                <w:szCs w:val="28"/>
              </w:rPr>
              <w:t>65,37</w:t>
            </w:r>
          </w:p>
        </w:tc>
        <w:tc>
          <w:tcPr>
            <w:tcW w:w="993" w:type="dxa"/>
          </w:tcPr>
          <w:p w:rsidR="008C2B7D" w:rsidRPr="004350EE" w:rsidRDefault="004350EE" w:rsidP="008C2B7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4350EE">
              <w:rPr>
                <w:b/>
                <w:sz w:val="28"/>
                <w:szCs w:val="28"/>
              </w:rPr>
              <w:t>53,74</w:t>
            </w:r>
          </w:p>
        </w:tc>
        <w:tc>
          <w:tcPr>
            <w:tcW w:w="1134" w:type="dxa"/>
          </w:tcPr>
          <w:p w:rsidR="008C2B7D" w:rsidRPr="004350EE" w:rsidRDefault="004350EE" w:rsidP="008C2B7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4350EE">
              <w:rPr>
                <w:b/>
                <w:sz w:val="28"/>
                <w:szCs w:val="28"/>
              </w:rPr>
              <w:t>213,96</w:t>
            </w:r>
          </w:p>
        </w:tc>
        <w:tc>
          <w:tcPr>
            <w:tcW w:w="1134" w:type="dxa"/>
          </w:tcPr>
          <w:p w:rsidR="008C2B7D" w:rsidRPr="004350EE" w:rsidRDefault="004350EE" w:rsidP="008C2B7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4350EE">
              <w:rPr>
                <w:b/>
                <w:sz w:val="28"/>
                <w:szCs w:val="28"/>
              </w:rPr>
              <w:t>1590,7</w:t>
            </w:r>
          </w:p>
        </w:tc>
        <w:tc>
          <w:tcPr>
            <w:tcW w:w="992" w:type="dxa"/>
          </w:tcPr>
          <w:p w:rsidR="008C2B7D" w:rsidRPr="004350EE" w:rsidRDefault="004350EE" w:rsidP="008C2B7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4350EE">
              <w:rPr>
                <w:b/>
                <w:sz w:val="28"/>
                <w:szCs w:val="28"/>
              </w:rPr>
              <w:t>1,72</w:t>
            </w:r>
          </w:p>
        </w:tc>
        <w:tc>
          <w:tcPr>
            <w:tcW w:w="992" w:type="dxa"/>
          </w:tcPr>
          <w:p w:rsidR="008C2B7D" w:rsidRPr="004350EE" w:rsidRDefault="004350EE" w:rsidP="008C2B7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4350EE">
              <w:rPr>
                <w:b/>
                <w:sz w:val="28"/>
                <w:szCs w:val="28"/>
              </w:rPr>
              <w:t>0,86</w:t>
            </w:r>
          </w:p>
        </w:tc>
        <w:tc>
          <w:tcPr>
            <w:tcW w:w="992" w:type="dxa"/>
          </w:tcPr>
          <w:p w:rsidR="008C2B7D" w:rsidRPr="004350EE" w:rsidRDefault="004350EE" w:rsidP="008C2B7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4350EE">
              <w:rPr>
                <w:b/>
                <w:sz w:val="28"/>
                <w:szCs w:val="28"/>
              </w:rPr>
              <w:t>38,67</w:t>
            </w:r>
          </w:p>
        </w:tc>
        <w:tc>
          <w:tcPr>
            <w:tcW w:w="1134" w:type="dxa"/>
          </w:tcPr>
          <w:p w:rsidR="008C2B7D" w:rsidRPr="004350EE" w:rsidRDefault="004350EE" w:rsidP="008C2B7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4350EE">
              <w:rPr>
                <w:b/>
                <w:sz w:val="28"/>
                <w:szCs w:val="28"/>
              </w:rPr>
              <w:t>594,61</w:t>
            </w:r>
          </w:p>
        </w:tc>
        <w:tc>
          <w:tcPr>
            <w:tcW w:w="993" w:type="dxa"/>
          </w:tcPr>
          <w:p w:rsidR="008C2B7D" w:rsidRPr="004350EE" w:rsidRDefault="004350EE" w:rsidP="008C2B7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4350EE">
              <w:rPr>
                <w:b/>
                <w:sz w:val="28"/>
                <w:szCs w:val="28"/>
              </w:rPr>
              <w:t>9,15</w:t>
            </w:r>
          </w:p>
        </w:tc>
      </w:tr>
      <w:tr w:rsidR="008C2B7D" w:rsidRPr="001B6CD9" w:rsidTr="004350EE">
        <w:tc>
          <w:tcPr>
            <w:tcW w:w="675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C2B7D" w:rsidRPr="001B6CD9" w:rsidRDefault="008C2B7D" w:rsidP="008C2B7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</w:tbl>
    <w:p w:rsidR="008278F2" w:rsidRDefault="008278F2" w:rsidP="00CB69BE">
      <w:pPr>
        <w:tabs>
          <w:tab w:val="left" w:pos="7470"/>
        </w:tabs>
        <w:rPr>
          <w:b/>
          <w:sz w:val="28"/>
          <w:szCs w:val="28"/>
        </w:rPr>
      </w:pPr>
    </w:p>
    <w:p w:rsidR="008278F2" w:rsidRDefault="008278F2" w:rsidP="00CB69BE">
      <w:pPr>
        <w:tabs>
          <w:tab w:val="left" w:pos="7470"/>
        </w:tabs>
        <w:rPr>
          <w:b/>
          <w:sz w:val="28"/>
          <w:szCs w:val="28"/>
        </w:rPr>
      </w:pPr>
    </w:p>
    <w:p w:rsidR="008278F2" w:rsidRDefault="008278F2" w:rsidP="00CB69BE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F35FA0" w:rsidP="00CB69BE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lastRenderedPageBreak/>
        <w:t>7</w:t>
      </w:r>
      <w:r w:rsidR="00CB69BE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675"/>
        <w:gridCol w:w="4712"/>
        <w:gridCol w:w="1134"/>
        <w:gridCol w:w="992"/>
        <w:gridCol w:w="959"/>
        <w:gridCol w:w="992"/>
        <w:gridCol w:w="1309"/>
        <w:gridCol w:w="993"/>
        <w:gridCol w:w="992"/>
        <w:gridCol w:w="992"/>
        <w:gridCol w:w="1134"/>
        <w:gridCol w:w="992"/>
      </w:tblGrid>
      <w:tr w:rsidR="00F35FA0" w:rsidRPr="001B6CD9" w:rsidTr="00270648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6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7D17D8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7D17D8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7D17D8">
        <w:tc>
          <w:tcPr>
            <w:tcW w:w="675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7</w:t>
            </w:r>
          </w:p>
        </w:tc>
        <w:tc>
          <w:tcPr>
            <w:tcW w:w="471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ша рисовая молочная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54</w:t>
            </w:r>
          </w:p>
        </w:tc>
        <w:tc>
          <w:tcPr>
            <w:tcW w:w="959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8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2,66</w:t>
            </w:r>
          </w:p>
        </w:tc>
        <w:tc>
          <w:tcPr>
            <w:tcW w:w="1309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5,34</w:t>
            </w:r>
          </w:p>
        </w:tc>
        <w:tc>
          <w:tcPr>
            <w:tcW w:w="993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F35FA0" w:rsidRPr="001B6CD9" w:rsidRDefault="001D60F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1,87</w:t>
            </w:r>
          </w:p>
        </w:tc>
        <w:tc>
          <w:tcPr>
            <w:tcW w:w="992" w:type="dxa"/>
          </w:tcPr>
          <w:p w:rsidR="00F35FA0" w:rsidRPr="001B6CD9" w:rsidRDefault="001D60F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36</w:t>
            </w:r>
          </w:p>
        </w:tc>
      </w:tr>
      <w:tr w:rsidR="003D46CF" w:rsidRPr="001B6CD9" w:rsidTr="007D17D8">
        <w:tc>
          <w:tcPr>
            <w:tcW w:w="675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6</w:t>
            </w:r>
          </w:p>
        </w:tc>
        <w:tc>
          <w:tcPr>
            <w:tcW w:w="471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Чай сладкий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5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,7</w:t>
            </w:r>
          </w:p>
        </w:tc>
        <w:tc>
          <w:tcPr>
            <w:tcW w:w="130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1,6</w:t>
            </w:r>
          </w:p>
        </w:tc>
        <w:tc>
          <w:tcPr>
            <w:tcW w:w="993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06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3D46CF" w:rsidRPr="001B6CD9" w:rsidTr="007D17D8">
        <w:tc>
          <w:tcPr>
            <w:tcW w:w="675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71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</w:t>
            </w:r>
            <w:r w:rsidR="00711C8C" w:rsidRPr="001B6CD9">
              <w:rPr>
                <w:sz w:val="28"/>
                <w:szCs w:val="28"/>
              </w:rPr>
              <w:t>пшеничный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5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0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3D46CF" w:rsidRPr="001B6CD9" w:rsidTr="007D17D8">
        <w:tc>
          <w:tcPr>
            <w:tcW w:w="675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71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5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43863" w:rsidRPr="001B6CD9" w:rsidTr="007D17D8">
        <w:tc>
          <w:tcPr>
            <w:tcW w:w="675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C43863" w:rsidRPr="001B6CD9" w:rsidRDefault="005606A0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>2-</w:t>
            </w:r>
            <w:r w:rsidR="00C43863"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A57DB6" w:rsidRPr="001B6CD9" w:rsidTr="007D17D8">
        <w:tc>
          <w:tcPr>
            <w:tcW w:w="675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4</w:t>
            </w:r>
          </w:p>
        </w:tc>
        <w:tc>
          <w:tcPr>
            <w:tcW w:w="471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Яблоко 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8</w:t>
            </w:r>
          </w:p>
        </w:tc>
        <w:tc>
          <w:tcPr>
            <w:tcW w:w="130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2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</w:t>
            </w:r>
          </w:p>
        </w:tc>
      </w:tr>
      <w:tr w:rsidR="00A57DB6" w:rsidRPr="001B6CD9" w:rsidTr="007D17D8">
        <w:tc>
          <w:tcPr>
            <w:tcW w:w="675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A57DB6" w:rsidRPr="001B6CD9" w:rsidTr="007D17D8">
        <w:tc>
          <w:tcPr>
            <w:tcW w:w="675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</w:t>
            </w:r>
          </w:p>
        </w:tc>
        <w:tc>
          <w:tcPr>
            <w:tcW w:w="471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 Салат из свеклы 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71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03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14</w:t>
            </w:r>
          </w:p>
        </w:tc>
        <w:tc>
          <w:tcPr>
            <w:tcW w:w="130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0,73</w:t>
            </w:r>
          </w:p>
        </w:tc>
        <w:tc>
          <w:tcPr>
            <w:tcW w:w="99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A57DB6" w:rsidRPr="001B6CD9" w:rsidTr="007D17D8">
        <w:tc>
          <w:tcPr>
            <w:tcW w:w="675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471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уп овощной  со сметаной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6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2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8</w:t>
            </w:r>
          </w:p>
        </w:tc>
        <w:tc>
          <w:tcPr>
            <w:tcW w:w="130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2,6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</w:tr>
      <w:tr w:rsidR="00A57DB6" w:rsidRPr="001B6CD9" w:rsidTr="007D17D8">
        <w:tc>
          <w:tcPr>
            <w:tcW w:w="675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76</w:t>
            </w:r>
          </w:p>
        </w:tc>
        <w:tc>
          <w:tcPr>
            <w:tcW w:w="471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аркое по домашнему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5</w:t>
            </w:r>
          </w:p>
        </w:tc>
        <w:tc>
          <w:tcPr>
            <w:tcW w:w="95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3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,7</w:t>
            </w:r>
          </w:p>
        </w:tc>
        <w:tc>
          <w:tcPr>
            <w:tcW w:w="1309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1,2</w:t>
            </w:r>
          </w:p>
        </w:tc>
        <w:tc>
          <w:tcPr>
            <w:tcW w:w="993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54</w:t>
            </w:r>
          </w:p>
        </w:tc>
        <w:tc>
          <w:tcPr>
            <w:tcW w:w="1134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24</w:t>
            </w:r>
          </w:p>
        </w:tc>
        <w:tc>
          <w:tcPr>
            <w:tcW w:w="992" w:type="dxa"/>
          </w:tcPr>
          <w:p w:rsidR="00A57DB6" w:rsidRPr="001B6CD9" w:rsidRDefault="00A57DB6" w:rsidP="00A57DB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58</w:t>
            </w:r>
          </w:p>
        </w:tc>
      </w:tr>
      <w:tr w:rsidR="00270648" w:rsidRPr="001B6CD9" w:rsidTr="007D17D8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8</w:t>
            </w:r>
          </w:p>
        </w:tc>
        <w:tc>
          <w:tcPr>
            <w:tcW w:w="130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0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4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</w:tr>
      <w:tr w:rsidR="00270648" w:rsidRPr="001B6CD9" w:rsidTr="007D17D8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8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7</w:t>
            </w:r>
          </w:p>
        </w:tc>
        <w:tc>
          <w:tcPr>
            <w:tcW w:w="130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1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5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270648" w:rsidRPr="001B6CD9" w:rsidTr="007D17D8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270648" w:rsidRPr="001B6CD9" w:rsidTr="007D17D8">
        <w:tc>
          <w:tcPr>
            <w:tcW w:w="675" w:type="dxa"/>
          </w:tcPr>
          <w:p w:rsidR="00270648" w:rsidRPr="001B6CD9" w:rsidRDefault="00E12F9D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8</w:t>
            </w:r>
          </w:p>
        </w:tc>
        <w:tc>
          <w:tcPr>
            <w:tcW w:w="130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6,8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6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</w:tr>
      <w:tr w:rsidR="00270648" w:rsidRPr="001B6CD9" w:rsidTr="007D17D8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8</w:t>
            </w: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Оладьи 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0</w:t>
            </w:r>
            <w:r w:rsidR="007D17D8">
              <w:rPr>
                <w:sz w:val="28"/>
                <w:szCs w:val="28"/>
              </w:rPr>
              <w:t>/2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.27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.33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3.07</w:t>
            </w:r>
          </w:p>
        </w:tc>
        <w:tc>
          <w:tcPr>
            <w:tcW w:w="130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71.33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.06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.13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3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0,23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</w:tr>
      <w:tr w:rsidR="00270648" w:rsidRPr="001B6CD9" w:rsidTr="007D17D8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0</w:t>
            </w:r>
          </w:p>
        </w:tc>
        <w:tc>
          <w:tcPr>
            <w:tcW w:w="4712" w:type="dxa"/>
          </w:tcPr>
          <w:p w:rsidR="00270648" w:rsidRPr="001B6CD9" w:rsidRDefault="00163D1B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270648" w:rsidRPr="001B6CD9"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5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309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70648" w:rsidRPr="001B6CD9" w:rsidTr="007D17D8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53,45</w:t>
            </w:r>
          </w:p>
        </w:tc>
        <w:tc>
          <w:tcPr>
            <w:tcW w:w="959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43,69</w:t>
            </w:r>
          </w:p>
        </w:tc>
        <w:tc>
          <w:tcPr>
            <w:tcW w:w="992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262,3</w:t>
            </w:r>
          </w:p>
        </w:tc>
        <w:tc>
          <w:tcPr>
            <w:tcW w:w="1309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1557,2</w:t>
            </w:r>
          </w:p>
        </w:tc>
        <w:tc>
          <w:tcPr>
            <w:tcW w:w="993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1,68</w:t>
            </w:r>
          </w:p>
        </w:tc>
        <w:tc>
          <w:tcPr>
            <w:tcW w:w="992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0,73</w:t>
            </w:r>
          </w:p>
        </w:tc>
        <w:tc>
          <w:tcPr>
            <w:tcW w:w="992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26,9</w:t>
            </w:r>
          </w:p>
        </w:tc>
        <w:tc>
          <w:tcPr>
            <w:tcW w:w="1134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426,74</w:t>
            </w:r>
          </w:p>
        </w:tc>
        <w:tc>
          <w:tcPr>
            <w:tcW w:w="992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26,18</w:t>
            </w:r>
          </w:p>
        </w:tc>
      </w:tr>
    </w:tbl>
    <w:p w:rsidR="00794CBB" w:rsidRDefault="00794CBB" w:rsidP="00F35FA0">
      <w:pPr>
        <w:rPr>
          <w:b/>
          <w:sz w:val="28"/>
          <w:szCs w:val="28"/>
        </w:rPr>
      </w:pPr>
    </w:p>
    <w:p w:rsidR="00F35FA0" w:rsidRPr="001B6CD9" w:rsidRDefault="00F35FA0" w:rsidP="00F35FA0">
      <w:pPr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8</w:t>
      </w:r>
      <w:r w:rsidR="00E33556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6835" w:type="dxa"/>
        <w:tblLayout w:type="fixed"/>
        <w:tblLook w:val="04A0"/>
      </w:tblPr>
      <w:tblGrid>
        <w:gridCol w:w="675"/>
        <w:gridCol w:w="4678"/>
        <w:gridCol w:w="1134"/>
        <w:gridCol w:w="992"/>
        <w:gridCol w:w="993"/>
        <w:gridCol w:w="992"/>
        <w:gridCol w:w="1276"/>
        <w:gridCol w:w="992"/>
        <w:gridCol w:w="992"/>
        <w:gridCol w:w="992"/>
        <w:gridCol w:w="1134"/>
        <w:gridCol w:w="993"/>
        <w:gridCol w:w="992"/>
      </w:tblGrid>
      <w:tr w:rsidR="00F35FA0" w:rsidRPr="001B6CD9" w:rsidTr="00A04910">
        <w:trPr>
          <w:gridAfter w:val="1"/>
          <w:wAfter w:w="992" w:type="dxa"/>
        </w:trPr>
        <w:tc>
          <w:tcPr>
            <w:tcW w:w="675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lastRenderedPageBreak/>
              <w:t>№ Рец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A04910">
        <w:trPr>
          <w:gridAfter w:val="1"/>
          <w:wAfter w:w="992" w:type="dxa"/>
        </w:trPr>
        <w:tc>
          <w:tcPr>
            <w:tcW w:w="675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F35FA0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F35FA0" w:rsidRPr="001B6CD9" w:rsidRDefault="00A42F0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3</w:t>
            </w:r>
          </w:p>
        </w:tc>
        <w:tc>
          <w:tcPr>
            <w:tcW w:w="4678" w:type="dxa"/>
          </w:tcPr>
          <w:p w:rsidR="00F35FA0" w:rsidRPr="001B6CD9" w:rsidRDefault="00BA68FF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ша пш</w:t>
            </w:r>
            <w:r w:rsidR="00F35FA0" w:rsidRPr="001B6CD9">
              <w:rPr>
                <w:sz w:val="28"/>
                <w:szCs w:val="28"/>
              </w:rPr>
              <w:t>енная молочная</w:t>
            </w: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A42F0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3</w:t>
            </w:r>
          </w:p>
        </w:tc>
        <w:tc>
          <w:tcPr>
            <w:tcW w:w="993" w:type="dxa"/>
          </w:tcPr>
          <w:p w:rsidR="00F35FA0" w:rsidRPr="001B6CD9" w:rsidRDefault="00A42F0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F35FA0" w:rsidRPr="001B6CD9" w:rsidRDefault="00A42F0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3,7</w:t>
            </w:r>
          </w:p>
        </w:tc>
        <w:tc>
          <w:tcPr>
            <w:tcW w:w="1276" w:type="dxa"/>
          </w:tcPr>
          <w:p w:rsidR="00F35FA0" w:rsidRPr="001B6CD9" w:rsidRDefault="00A42F0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5</w:t>
            </w:r>
          </w:p>
        </w:tc>
        <w:tc>
          <w:tcPr>
            <w:tcW w:w="992" w:type="dxa"/>
          </w:tcPr>
          <w:p w:rsidR="00F35FA0" w:rsidRPr="001B6CD9" w:rsidRDefault="00A42F0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6</w:t>
            </w:r>
          </w:p>
        </w:tc>
        <w:tc>
          <w:tcPr>
            <w:tcW w:w="992" w:type="dxa"/>
          </w:tcPr>
          <w:p w:rsidR="00F35FA0" w:rsidRPr="001B6CD9" w:rsidRDefault="00A42F0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F35FA0" w:rsidRPr="001B6CD9" w:rsidRDefault="00A42F0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F35FA0" w:rsidRPr="001B6CD9" w:rsidRDefault="00A42F0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5,3</w:t>
            </w:r>
          </w:p>
        </w:tc>
        <w:tc>
          <w:tcPr>
            <w:tcW w:w="993" w:type="dxa"/>
          </w:tcPr>
          <w:p w:rsidR="00F35FA0" w:rsidRPr="001B6CD9" w:rsidRDefault="00A42F0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4</w:t>
            </w:r>
          </w:p>
        </w:tc>
      </w:tr>
      <w:tr w:rsidR="0033169C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 Чай  с молоком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4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8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1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</w:tr>
      <w:tr w:rsidR="0033169C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33169C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33169C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2-Завтрак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33169C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33169C" w:rsidRPr="001B6CD9" w:rsidRDefault="00E12F9D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ок абрикосовый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33169C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33169C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33169C" w:rsidRPr="00794CBB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794CBB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алат из белокач.</w:t>
            </w:r>
            <w:r w:rsidR="00C12C05">
              <w:rPr>
                <w:sz w:val="28"/>
                <w:szCs w:val="28"/>
              </w:rPr>
              <w:t xml:space="preserve"> капусты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83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58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16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7,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33169C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уп картофельный с клецками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1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7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7,5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4,24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24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5,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4</w:t>
            </w:r>
          </w:p>
        </w:tc>
      </w:tr>
      <w:tr w:rsidR="0033169C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72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Гуляш из говядины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0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1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9,4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,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7</w:t>
            </w:r>
          </w:p>
        </w:tc>
      </w:tr>
      <w:tr w:rsidR="0033169C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33169C" w:rsidRPr="001B6CD9" w:rsidRDefault="00270648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33169C" w:rsidRPr="001B6CD9" w:rsidRDefault="00270648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993" w:type="dxa"/>
          </w:tcPr>
          <w:p w:rsidR="0033169C" w:rsidRPr="001B6CD9" w:rsidRDefault="00270648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992" w:type="dxa"/>
          </w:tcPr>
          <w:p w:rsidR="0033169C" w:rsidRPr="001B6CD9" w:rsidRDefault="00270648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4</w:t>
            </w:r>
          </w:p>
        </w:tc>
        <w:tc>
          <w:tcPr>
            <w:tcW w:w="1276" w:type="dxa"/>
          </w:tcPr>
          <w:p w:rsidR="0033169C" w:rsidRPr="001B6CD9" w:rsidRDefault="00270648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10</w:t>
            </w:r>
          </w:p>
        </w:tc>
        <w:tc>
          <w:tcPr>
            <w:tcW w:w="992" w:type="dxa"/>
          </w:tcPr>
          <w:p w:rsidR="0033169C" w:rsidRPr="001B6CD9" w:rsidRDefault="00270648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992" w:type="dxa"/>
          </w:tcPr>
          <w:p w:rsidR="0033169C" w:rsidRPr="001B6CD9" w:rsidRDefault="00270648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33169C" w:rsidRPr="001B6CD9" w:rsidRDefault="00270648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3169C" w:rsidRPr="001B6CD9" w:rsidRDefault="00270648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9</w:t>
            </w:r>
          </w:p>
        </w:tc>
        <w:tc>
          <w:tcPr>
            <w:tcW w:w="993" w:type="dxa"/>
          </w:tcPr>
          <w:p w:rsidR="0033169C" w:rsidRPr="001B6CD9" w:rsidRDefault="00270648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</w:tr>
      <w:tr w:rsidR="0033169C" w:rsidRPr="001B6CD9" w:rsidTr="00A04910">
        <w:tc>
          <w:tcPr>
            <w:tcW w:w="675" w:type="dxa"/>
          </w:tcPr>
          <w:p w:rsidR="0033169C" w:rsidRPr="001B6CD9" w:rsidRDefault="00270648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омпот из св. яблок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,49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7,84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03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4</w:t>
            </w:r>
          </w:p>
        </w:tc>
        <w:tc>
          <w:tcPr>
            <w:tcW w:w="992" w:type="dxa"/>
            <w:tcBorders>
              <w:top w:val="nil"/>
            </w:tcBorders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33169C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8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7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5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583DC7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83DC7" w:rsidRPr="001B6CD9" w:rsidRDefault="00583DC7" w:rsidP="00583DC7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270648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270648" w:rsidRPr="00E12F9D" w:rsidRDefault="00E12F9D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E12F9D">
              <w:rPr>
                <w:sz w:val="28"/>
                <w:szCs w:val="28"/>
              </w:rPr>
              <w:t>д/п</w:t>
            </w:r>
          </w:p>
        </w:tc>
        <w:tc>
          <w:tcPr>
            <w:tcW w:w="4678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B6CD9">
              <w:rPr>
                <w:sz w:val="28"/>
                <w:szCs w:val="28"/>
              </w:rPr>
              <w:t>афли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1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,9</w:t>
            </w:r>
          </w:p>
        </w:tc>
        <w:tc>
          <w:tcPr>
            <w:tcW w:w="1276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1,6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4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</w:tr>
      <w:tr w:rsidR="00270648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270648" w:rsidRPr="00583DC7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583DC7">
              <w:rPr>
                <w:sz w:val="28"/>
                <w:szCs w:val="28"/>
              </w:rPr>
              <w:t>140</w:t>
            </w:r>
          </w:p>
        </w:tc>
        <w:tc>
          <w:tcPr>
            <w:tcW w:w="4678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атрушка с творогом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,48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,9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3,11</w:t>
            </w:r>
          </w:p>
        </w:tc>
        <w:tc>
          <w:tcPr>
            <w:tcW w:w="1276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7,3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6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84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1</w:t>
            </w:r>
          </w:p>
        </w:tc>
      </w:tr>
      <w:tr w:rsidR="00270648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270648" w:rsidRPr="001B6CD9" w:rsidRDefault="00E12F9D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678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Молоко сладкое   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5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8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2</w:t>
            </w:r>
          </w:p>
        </w:tc>
        <w:tc>
          <w:tcPr>
            <w:tcW w:w="1276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4,7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</w:tr>
      <w:tr w:rsidR="00270648" w:rsidRPr="001B6CD9" w:rsidTr="00A04910">
        <w:trPr>
          <w:gridAfter w:val="1"/>
          <w:wAfter w:w="992" w:type="dxa"/>
        </w:trPr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59,52</w:t>
            </w:r>
          </w:p>
        </w:tc>
        <w:tc>
          <w:tcPr>
            <w:tcW w:w="993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49,46</w:t>
            </w:r>
          </w:p>
        </w:tc>
        <w:tc>
          <w:tcPr>
            <w:tcW w:w="992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264,</w:t>
            </w:r>
            <w:r w:rsidR="00A0491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1774,1</w:t>
            </w:r>
          </w:p>
        </w:tc>
        <w:tc>
          <w:tcPr>
            <w:tcW w:w="992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2,04</w:t>
            </w:r>
          </w:p>
        </w:tc>
        <w:tc>
          <w:tcPr>
            <w:tcW w:w="992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20,7</w:t>
            </w:r>
          </w:p>
        </w:tc>
        <w:tc>
          <w:tcPr>
            <w:tcW w:w="1134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675,45</w:t>
            </w:r>
          </w:p>
        </w:tc>
        <w:tc>
          <w:tcPr>
            <w:tcW w:w="993" w:type="dxa"/>
          </w:tcPr>
          <w:p w:rsidR="00270648" w:rsidRPr="007D17D8" w:rsidRDefault="007D17D8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7D17D8">
              <w:rPr>
                <w:b/>
                <w:sz w:val="28"/>
                <w:szCs w:val="28"/>
              </w:rPr>
              <w:t>9,17</w:t>
            </w:r>
          </w:p>
        </w:tc>
      </w:tr>
    </w:tbl>
    <w:p w:rsidR="008278F2" w:rsidRDefault="008278F2" w:rsidP="00E33556">
      <w:pPr>
        <w:tabs>
          <w:tab w:val="left" w:pos="7470"/>
        </w:tabs>
        <w:rPr>
          <w:b/>
          <w:sz w:val="28"/>
          <w:szCs w:val="28"/>
        </w:rPr>
      </w:pPr>
    </w:p>
    <w:p w:rsidR="008278F2" w:rsidRDefault="008278F2" w:rsidP="00E33556">
      <w:pPr>
        <w:tabs>
          <w:tab w:val="left" w:pos="7470"/>
        </w:tabs>
        <w:rPr>
          <w:b/>
          <w:sz w:val="28"/>
          <w:szCs w:val="28"/>
        </w:rPr>
      </w:pPr>
    </w:p>
    <w:p w:rsidR="008278F2" w:rsidRDefault="008278F2" w:rsidP="00E33556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F35FA0" w:rsidP="00E33556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lastRenderedPageBreak/>
        <w:t>9</w:t>
      </w:r>
      <w:r w:rsidR="00E33556" w:rsidRPr="001B6CD9">
        <w:rPr>
          <w:b/>
          <w:sz w:val="28"/>
          <w:szCs w:val="28"/>
        </w:rPr>
        <w:t xml:space="preserve"> </w:t>
      </w:r>
      <w:r w:rsidRPr="001B6CD9">
        <w:rPr>
          <w:b/>
          <w:sz w:val="28"/>
          <w:szCs w:val="28"/>
        </w:rPr>
        <w:t>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/>
      </w:tblPr>
      <w:tblGrid>
        <w:gridCol w:w="675"/>
        <w:gridCol w:w="4678"/>
        <w:gridCol w:w="1134"/>
        <w:gridCol w:w="992"/>
        <w:gridCol w:w="993"/>
        <w:gridCol w:w="992"/>
        <w:gridCol w:w="1276"/>
        <w:gridCol w:w="992"/>
        <w:gridCol w:w="992"/>
        <w:gridCol w:w="992"/>
        <w:gridCol w:w="1134"/>
        <w:gridCol w:w="993"/>
      </w:tblGrid>
      <w:tr w:rsidR="00F35FA0" w:rsidRPr="001B6CD9" w:rsidTr="00583DC7">
        <w:tc>
          <w:tcPr>
            <w:tcW w:w="675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№ Рец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583DC7">
        <w:tc>
          <w:tcPr>
            <w:tcW w:w="675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0712" w:type="dxa"/>
              <w:tblLayout w:type="fixed"/>
              <w:tblLook w:val="04A0"/>
            </w:tblPr>
            <w:tblGrid>
              <w:gridCol w:w="2330"/>
              <w:gridCol w:w="2793"/>
              <w:gridCol w:w="2796"/>
              <w:gridCol w:w="2793"/>
            </w:tblGrid>
            <w:tr w:rsidR="00794CBB" w:rsidRPr="001B6CD9" w:rsidTr="00794CBB">
              <w:tc>
                <w:tcPr>
                  <w:tcW w:w="2330" w:type="dxa"/>
                  <w:tcBorders>
                    <w:top w:val="nil"/>
                    <w:bottom w:val="nil"/>
                  </w:tcBorders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1</w:t>
                  </w:r>
                </w:p>
              </w:tc>
              <w:tc>
                <w:tcPr>
                  <w:tcW w:w="2793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а </w:t>
                  </w:r>
                </w:p>
              </w:tc>
              <w:tc>
                <w:tcPr>
                  <w:tcW w:w="2793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583DC7">
        <w:tc>
          <w:tcPr>
            <w:tcW w:w="675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D317CA" w:rsidRPr="001B6CD9" w:rsidTr="00583DC7">
        <w:tc>
          <w:tcPr>
            <w:tcW w:w="675" w:type="dxa"/>
          </w:tcPr>
          <w:p w:rsidR="00D317CA" w:rsidRPr="001B6CD9" w:rsidRDefault="002B275F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4678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Отварное яйцо</w:t>
            </w:r>
          </w:p>
        </w:tc>
        <w:tc>
          <w:tcPr>
            <w:tcW w:w="1134" w:type="dxa"/>
          </w:tcPr>
          <w:p w:rsidR="00D317CA" w:rsidRPr="001B6CD9" w:rsidRDefault="00CC4C47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317CA" w:rsidRPr="001B6CD9" w:rsidRDefault="00CC4C47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08</w:t>
            </w:r>
          </w:p>
        </w:tc>
        <w:tc>
          <w:tcPr>
            <w:tcW w:w="993" w:type="dxa"/>
          </w:tcPr>
          <w:p w:rsidR="00D317CA" w:rsidRPr="001B6CD9" w:rsidRDefault="00CC4C47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60</w:t>
            </w:r>
          </w:p>
        </w:tc>
        <w:tc>
          <w:tcPr>
            <w:tcW w:w="992" w:type="dxa"/>
          </w:tcPr>
          <w:p w:rsidR="00D317CA" w:rsidRPr="001B6CD9" w:rsidRDefault="00CC4C47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8</w:t>
            </w:r>
          </w:p>
        </w:tc>
        <w:tc>
          <w:tcPr>
            <w:tcW w:w="1276" w:type="dxa"/>
          </w:tcPr>
          <w:p w:rsidR="00D317CA" w:rsidRPr="001B6CD9" w:rsidRDefault="00CC4C47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D317CA" w:rsidRPr="001B6CD9" w:rsidRDefault="00CC4C47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D317CA" w:rsidRPr="001B6CD9" w:rsidRDefault="00CC4C47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8</w:t>
            </w:r>
          </w:p>
        </w:tc>
        <w:tc>
          <w:tcPr>
            <w:tcW w:w="992" w:type="dxa"/>
          </w:tcPr>
          <w:p w:rsidR="00D317CA" w:rsidRPr="001B6CD9" w:rsidRDefault="00CC4C47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317CA" w:rsidRPr="001B6CD9" w:rsidRDefault="00CC4C47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D317CA" w:rsidRPr="001B6CD9" w:rsidRDefault="00CC4C47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</w:t>
            </w:r>
          </w:p>
        </w:tc>
      </w:tr>
      <w:tr w:rsidR="00D317CA" w:rsidRPr="001B6CD9" w:rsidTr="00583DC7">
        <w:tc>
          <w:tcPr>
            <w:tcW w:w="675" w:type="dxa"/>
          </w:tcPr>
          <w:p w:rsidR="00D317CA" w:rsidRPr="001B6CD9" w:rsidRDefault="002B275F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678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D317CA" w:rsidRPr="001B6CD9" w:rsidRDefault="00270648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D317CA" w:rsidRPr="001B6CD9" w:rsidTr="00583DC7">
        <w:tc>
          <w:tcPr>
            <w:tcW w:w="675" w:type="dxa"/>
          </w:tcPr>
          <w:p w:rsidR="00D317CA" w:rsidRPr="001B6CD9" w:rsidRDefault="002B275F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678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D317CA" w:rsidRPr="001B6CD9" w:rsidRDefault="00270648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D317CA" w:rsidRPr="001B6CD9" w:rsidRDefault="00D317CA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33169C" w:rsidRPr="001B6CD9" w:rsidTr="00583DC7">
        <w:tc>
          <w:tcPr>
            <w:tcW w:w="675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678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1134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</w:t>
            </w:r>
          </w:p>
        </w:tc>
        <w:tc>
          <w:tcPr>
            <w:tcW w:w="993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4</w:t>
            </w:r>
          </w:p>
        </w:tc>
        <w:tc>
          <w:tcPr>
            <w:tcW w:w="992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276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82</w:t>
            </w:r>
          </w:p>
        </w:tc>
        <w:tc>
          <w:tcPr>
            <w:tcW w:w="992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992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134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1</w:t>
            </w:r>
          </w:p>
        </w:tc>
        <w:tc>
          <w:tcPr>
            <w:tcW w:w="993" w:type="dxa"/>
          </w:tcPr>
          <w:p w:rsidR="0033169C" w:rsidRPr="001B6CD9" w:rsidRDefault="0033169C" w:rsidP="00D317C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2-Завтрак 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6</w:t>
            </w:r>
          </w:p>
        </w:tc>
        <w:tc>
          <w:tcPr>
            <w:tcW w:w="4678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Банан 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,0</w:t>
            </w: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6,0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0</w:t>
            </w: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33169C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 Салат из свеклы 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1,76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40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,29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7</w:t>
            </w: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5606A0" w:rsidRPr="001B6CD9" w:rsidRDefault="005606A0" w:rsidP="0065066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уп картофельный </w:t>
            </w:r>
            <w:r w:rsidR="00650665">
              <w:rPr>
                <w:sz w:val="28"/>
                <w:szCs w:val="28"/>
              </w:rPr>
              <w:t>с горохом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3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,6</w:t>
            </w: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8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6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12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4</w:t>
            </w:r>
          </w:p>
        </w:tc>
        <w:tc>
          <w:tcPr>
            <w:tcW w:w="4678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Голубцы ленивые  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31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32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34</w:t>
            </w: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3,21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7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14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2,4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2</w:t>
            </w: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270648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4678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134" w:type="dxa"/>
          </w:tcPr>
          <w:p w:rsidR="005606A0" w:rsidRPr="001B6CD9" w:rsidRDefault="00583DC7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5606A0" w:rsidRPr="001B6CD9" w:rsidRDefault="00583DC7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993" w:type="dxa"/>
          </w:tcPr>
          <w:p w:rsidR="005606A0" w:rsidRPr="001B6CD9" w:rsidRDefault="00583DC7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5606A0" w:rsidRPr="001B6CD9" w:rsidRDefault="00583DC7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8</w:t>
            </w:r>
          </w:p>
        </w:tc>
        <w:tc>
          <w:tcPr>
            <w:tcW w:w="1276" w:type="dxa"/>
          </w:tcPr>
          <w:p w:rsidR="005606A0" w:rsidRPr="001B6CD9" w:rsidRDefault="00270648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0</w:t>
            </w:r>
          </w:p>
        </w:tc>
        <w:tc>
          <w:tcPr>
            <w:tcW w:w="992" w:type="dxa"/>
          </w:tcPr>
          <w:p w:rsidR="005606A0" w:rsidRPr="001B6CD9" w:rsidRDefault="00270648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606A0" w:rsidRPr="001B6CD9" w:rsidRDefault="00270648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606A0" w:rsidRPr="001B6CD9" w:rsidRDefault="00270648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5606A0" w:rsidRPr="001B6CD9" w:rsidRDefault="00270648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4</w:t>
            </w:r>
          </w:p>
        </w:tc>
        <w:tc>
          <w:tcPr>
            <w:tcW w:w="993" w:type="dxa"/>
          </w:tcPr>
          <w:p w:rsidR="005606A0" w:rsidRPr="001B6CD9" w:rsidRDefault="00270648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678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8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7</w:t>
            </w: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5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4678" w:type="dxa"/>
          </w:tcPr>
          <w:p w:rsidR="005606A0" w:rsidRPr="001B6CD9" w:rsidRDefault="00163D1B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у  из творога 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,14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,76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33</w:t>
            </w: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5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3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9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9,9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7</w:t>
            </w: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E12F9D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п</w:t>
            </w:r>
          </w:p>
        </w:tc>
        <w:tc>
          <w:tcPr>
            <w:tcW w:w="4678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олоко сладкое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5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8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2</w:t>
            </w: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4,7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606A0" w:rsidRPr="001B6CD9" w:rsidRDefault="00583DC7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86768F" w:rsidRDefault="0086768F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50,18</w:t>
            </w:r>
          </w:p>
        </w:tc>
        <w:tc>
          <w:tcPr>
            <w:tcW w:w="993" w:type="dxa"/>
          </w:tcPr>
          <w:p w:rsidR="005606A0" w:rsidRPr="0086768F" w:rsidRDefault="0086768F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47,89</w:t>
            </w:r>
          </w:p>
        </w:tc>
        <w:tc>
          <w:tcPr>
            <w:tcW w:w="992" w:type="dxa"/>
          </w:tcPr>
          <w:p w:rsidR="005606A0" w:rsidRPr="0086768F" w:rsidRDefault="0086768F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172,9</w:t>
            </w:r>
          </w:p>
        </w:tc>
        <w:tc>
          <w:tcPr>
            <w:tcW w:w="1276" w:type="dxa"/>
          </w:tcPr>
          <w:p w:rsidR="005606A0" w:rsidRPr="0086768F" w:rsidRDefault="0086768F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1312,7</w:t>
            </w:r>
          </w:p>
        </w:tc>
        <w:tc>
          <w:tcPr>
            <w:tcW w:w="992" w:type="dxa"/>
          </w:tcPr>
          <w:p w:rsidR="005606A0" w:rsidRPr="0086768F" w:rsidRDefault="0086768F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2,76</w:t>
            </w:r>
          </w:p>
        </w:tc>
        <w:tc>
          <w:tcPr>
            <w:tcW w:w="992" w:type="dxa"/>
          </w:tcPr>
          <w:p w:rsidR="005606A0" w:rsidRPr="0086768F" w:rsidRDefault="0086768F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2,14</w:t>
            </w:r>
          </w:p>
        </w:tc>
        <w:tc>
          <w:tcPr>
            <w:tcW w:w="992" w:type="dxa"/>
          </w:tcPr>
          <w:p w:rsidR="005606A0" w:rsidRPr="0086768F" w:rsidRDefault="0086768F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50,89</w:t>
            </w:r>
          </w:p>
        </w:tc>
        <w:tc>
          <w:tcPr>
            <w:tcW w:w="1134" w:type="dxa"/>
          </w:tcPr>
          <w:p w:rsidR="005606A0" w:rsidRPr="0086768F" w:rsidRDefault="0086768F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5606A0" w:rsidRPr="0086768F" w:rsidRDefault="0086768F" w:rsidP="005606A0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16,27</w:t>
            </w: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5606A0" w:rsidRPr="001B6CD9" w:rsidTr="00583DC7">
        <w:tc>
          <w:tcPr>
            <w:tcW w:w="675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606A0" w:rsidRPr="001B6CD9" w:rsidRDefault="005606A0" w:rsidP="005606A0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</w:tbl>
    <w:p w:rsidR="00A04910" w:rsidRDefault="00A04910" w:rsidP="0056667C">
      <w:pPr>
        <w:tabs>
          <w:tab w:val="left" w:pos="7470"/>
        </w:tabs>
        <w:rPr>
          <w:sz w:val="28"/>
          <w:szCs w:val="28"/>
        </w:rPr>
      </w:pPr>
    </w:p>
    <w:p w:rsidR="00F35FA0" w:rsidRPr="001B6CD9" w:rsidRDefault="00F35FA0" w:rsidP="0056667C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 xml:space="preserve">10день </w:t>
      </w:r>
    </w:p>
    <w:tbl>
      <w:tblPr>
        <w:tblStyle w:val="a3"/>
        <w:tblpPr w:leftFromText="180" w:rightFromText="180" w:vertAnchor="text" w:horzAnchor="margin" w:tblpX="-494" w:tblpY="61"/>
        <w:tblOverlap w:val="never"/>
        <w:tblW w:w="15843" w:type="dxa"/>
        <w:tblLayout w:type="fixed"/>
        <w:tblLook w:val="04A0"/>
      </w:tblPr>
      <w:tblGrid>
        <w:gridCol w:w="675"/>
        <w:gridCol w:w="4678"/>
        <w:gridCol w:w="1134"/>
        <w:gridCol w:w="992"/>
        <w:gridCol w:w="851"/>
        <w:gridCol w:w="1134"/>
        <w:gridCol w:w="1276"/>
        <w:gridCol w:w="992"/>
        <w:gridCol w:w="992"/>
        <w:gridCol w:w="992"/>
        <w:gridCol w:w="1134"/>
        <w:gridCol w:w="993"/>
      </w:tblGrid>
      <w:tr w:rsidR="00F35FA0" w:rsidRPr="001B6CD9" w:rsidTr="001B6CD9">
        <w:tc>
          <w:tcPr>
            <w:tcW w:w="675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lastRenderedPageBreak/>
              <w:t>№ Рец</w:t>
            </w:r>
          </w:p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Энергет.цен</w:t>
            </w:r>
          </w:p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ость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 ,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1B6CD9">
        <w:tc>
          <w:tcPr>
            <w:tcW w:w="675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056E12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</w:t>
            </w: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а </w:t>
            </w:r>
          </w:p>
        </w:tc>
        <w:tc>
          <w:tcPr>
            <w:tcW w:w="993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1B6CD9">
        <w:tc>
          <w:tcPr>
            <w:tcW w:w="675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795111" w:rsidRPr="001B6CD9" w:rsidTr="001B6CD9">
        <w:tc>
          <w:tcPr>
            <w:tcW w:w="675" w:type="dxa"/>
          </w:tcPr>
          <w:p w:rsidR="00795111" w:rsidRPr="001B6CD9" w:rsidRDefault="00795111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795111" w:rsidRPr="001B6CD9" w:rsidRDefault="00163D1B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молочная «</w:t>
            </w:r>
            <w:r w:rsidR="00795111" w:rsidRPr="001B6CD9">
              <w:rPr>
                <w:sz w:val="28"/>
                <w:szCs w:val="28"/>
              </w:rPr>
              <w:t>Геркулес»</w:t>
            </w:r>
          </w:p>
        </w:tc>
        <w:tc>
          <w:tcPr>
            <w:tcW w:w="1134" w:type="dxa"/>
          </w:tcPr>
          <w:p w:rsidR="00795111" w:rsidRPr="001B6CD9" w:rsidRDefault="00795111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95111" w:rsidRPr="001B6CD9" w:rsidRDefault="00795111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33</w:t>
            </w:r>
          </w:p>
        </w:tc>
        <w:tc>
          <w:tcPr>
            <w:tcW w:w="851" w:type="dxa"/>
          </w:tcPr>
          <w:p w:rsidR="00795111" w:rsidRPr="001B6CD9" w:rsidRDefault="00795111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90</w:t>
            </w:r>
          </w:p>
        </w:tc>
        <w:tc>
          <w:tcPr>
            <w:tcW w:w="1134" w:type="dxa"/>
          </w:tcPr>
          <w:p w:rsidR="00795111" w:rsidRPr="001B6CD9" w:rsidRDefault="00795111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49</w:t>
            </w:r>
          </w:p>
        </w:tc>
        <w:tc>
          <w:tcPr>
            <w:tcW w:w="1276" w:type="dxa"/>
          </w:tcPr>
          <w:p w:rsidR="00795111" w:rsidRPr="001B6CD9" w:rsidRDefault="00795111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7,38</w:t>
            </w:r>
          </w:p>
        </w:tc>
        <w:tc>
          <w:tcPr>
            <w:tcW w:w="992" w:type="dxa"/>
          </w:tcPr>
          <w:p w:rsidR="00795111" w:rsidRPr="001B6CD9" w:rsidRDefault="00795111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795111" w:rsidRPr="001B6CD9" w:rsidRDefault="00795111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795111" w:rsidRPr="001B6CD9" w:rsidRDefault="00795111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795111" w:rsidRPr="001B6CD9" w:rsidRDefault="00795111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6,9</w:t>
            </w:r>
          </w:p>
        </w:tc>
        <w:tc>
          <w:tcPr>
            <w:tcW w:w="993" w:type="dxa"/>
          </w:tcPr>
          <w:p w:rsidR="00795111" w:rsidRPr="001B6CD9" w:rsidRDefault="00795111" w:rsidP="00795111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E12F9D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0</w:t>
            </w:r>
          </w:p>
        </w:tc>
        <w:tc>
          <w:tcPr>
            <w:tcW w:w="4678" w:type="dxa"/>
          </w:tcPr>
          <w:p w:rsidR="0033169C" w:rsidRPr="001B6CD9" w:rsidRDefault="00163D1B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33169C" w:rsidRPr="001B6CD9">
              <w:rPr>
                <w:sz w:val="28"/>
                <w:szCs w:val="28"/>
              </w:rPr>
              <w:t xml:space="preserve"> напиток с молоком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9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 Масло порционное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2-Завтрак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4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Яблоко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Салат моркови и яблок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3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61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,9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,5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33169C" w:rsidRPr="001B6CD9" w:rsidRDefault="00650665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рестьянский с перловкой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42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62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2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2,8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08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8,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2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E12F9D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4678" w:type="dxa"/>
          </w:tcPr>
          <w:p w:rsidR="0033169C" w:rsidRPr="001B6CD9" w:rsidRDefault="00163D1B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жаренная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,64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17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7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5,64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01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3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3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3,27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1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35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12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3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4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41,7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3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7,2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1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2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Компот из </w:t>
            </w:r>
            <w:r w:rsidR="00650665">
              <w:rPr>
                <w:sz w:val="28"/>
                <w:szCs w:val="28"/>
              </w:rPr>
              <w:t xml:space="preserve"> свежих </w:t>
            </w:r>
            <w:r w:rsidRPr="001B6CD9">
              <w:rPr>
                <w:sz w:val="28"/>
                <w:szCs w:val="28"/>
              </w:rPr>
              <w:t>яблок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,49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7,84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,03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4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 пшеничный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8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5,7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1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,5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1B6CD9">
              <w:rPr>
                <w:b/>
                <w:sz w:val="28"/>
                <w:szCs w:val="28"/>
              </w:rPr>
              <w:t xml:space="preserve">Ужин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Рагу из овощей 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78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26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8,4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2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6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24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8,48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42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36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,7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1,6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06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7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01</w:t>
            </w:r>
          </w:p>
        </w:tc>
        <w:tc>
          <w:tcPr>
            <w:tcW w:w="4678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33169C" w:rsidRPr="001B6CD9" w:rsidRDefault="00583DC7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33169C" w:rsidRPr="001B6CD9" w:rsidTr="001B6CD9">
        <w:tc>
          <w:tcPr>
            <w:tcW w:w="675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3169C" w:rsidRPr="00583DC7" w:rsidRDefault="00583DC7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583DC7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33169C" w:rsidRPr="001B6CD9" w:rsidRDefault="0033169C" w:rsidP="0033169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3169C" w:rsidRPr="0086768F" w:rsidRDefault="0086768F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46,43</w:t>
            </w:r>
          </w:p>
        </w:tc>
        <w:tc>
          <w:tcPr>
            <w:tcW w:w="851" w:type="dxa"/>
          </w:tcPr>
          <w:p w:rsidR="0033169C" w:rsidRPr="0086768F" w:rsidRDefault="0086768F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38,9</w:t>
            </w:r>
          </w:p>
        </w:tc>
        <w:tc>
          <w:tcPr>
            <w:tcW w:w="1134" w:type="dxa"/>
          </w:tcPr>
          <w:p w:rsidR="0033169C" w:rsidRPr="0086768F" w:rsidRDefault="0086768F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210,56</w:t>
            </w:r>
          </w:p>
        </w:tc>
        <w:tc>
          <w:tcPr>
            <w:tcW w:w="1276" w:type="dxa"/>
          </w:tcPr>
          <w:p w:rsidR="0033169C" w:rsidRPr="0086768F" w:rsidRDefault="0086768F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1401,8</w:t>
            </w:r>
          </w:p>
        </w:tc>
        <w:tc>
          <w:tcPr>
            <w:tcW w:w="992" w:type="dxa"/>
          </w:tcPr>
          <w:p w:rsidR="0033169C" w:rsidRPr="0086768F" w:rsidRDefault="0086768F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:rsidR="0033169C" w:rsidRPr="0086768F" w:rsidRDefault="0086768F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33169C" w:rsidRPr="0086768F" w:rsidRDefault="0086768F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40,9</w:t>
            </w:r>
          </w:p>
        </w:tc>
        <w:tc>
          <w:tcPr>
            <w:tcW w:w="1134" w:type="dxa"/>
          </w:tcPr>
          <w:p w:rsidR="0033169C" w:rsidRPr="0086768F" w:rsidRDefault="0086768F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543,8</w:t>
            </w:r>
          </w:p>
        </w:tc>
        <w:tc>
          <w:tcPr>
            <w:tcW w:w="993" w:type="dxa"/>
          </w:tcPr>
          <w:p w:rsidR="0033169C" w:rsidRPr="0086768F" w:rsidRDefault="0086768F" w:rsidP="0033169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86768F">
              <w:rPr>
                <w:b/>
                <w:sz w:val="28"/>
                <w:szCs w:val="28"/>
              </w:rPr>
              <w:t>10,09</w:t>
            </w:r>
          </w:p>
        </w:tc>
      </w:tr>
    </w:tbl>
    <w:p w:rsidR="004E2182" w:rsidRPr="00A23E91" w:rsidRDefault="004E2182" w:rsidP="00163D1B">
      <w:pPr>
        <w:tabs>
          <w:tab w:val="left" w:pos="7470"/>
        </w:tabs>
        <w:rPr>
          <w:sz w:val="24"/>
          <w:szCs w:val="24"/>
        </w:rPr>
      </w:pPr>
    </w:p>
    <w:sectPr w:rsidR="004E2182" w:rsidRPr="00A23E91" w:rsidSect="008278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22" w:rsidRDefault="00230A22" w:rsidP="00BF2391">
      <w:pPr>
        <w:spacing w:after="0" w:line="240" w:lineRule="auto"/>
      </w:pPr>
      <w:r>
        <w:separator/>
      </w:r>
    </w:p>
  </w:endnote>
  <w:endnote w:type="continuationSeparator" w:id="1">
    <w:p w:rsidR="00230A22" w:rsidRDefault="00230A22" w:rsidP="00BF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22" w:rsidRDefault="00230A22" w:rsidP="00BF2391">
      <w:pPr>
        <w:spacing w:after="0" w:line="240" w:lineRule="auto"/>
      </w:pPr>
      <w:r>
        <w:separator/>
      </w:r>
    </w:p>
  </w:footnote>
  <w:footnote w:type="continuationSeparator" w:id="1">
    <w:p w:rsidR="00230A22" w:rsidRDefault="00230A22" w:rsidP="00BF2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285"/>
    <w:rsid w:val="0000446E"/>
    <w:rsid w:val="00056E12"/>
    <w:rsid w:val="000E0F99"/>
    <w:rsid w:val="000E2AD6"/>
    <w:rsid w:val="00111F27"/>
    <w:rsid w:val="00126450"/>
    <w:rsid w:val="00127F13"/>
    <w:rsid w:val="00142B13"/>
    <w:rsid w:val="00163D1B"/>
    <w:rsid w:val="00181D67"/>
    <w:rsid w:val="001A3D4D"/>
    <w:rsid w:val="001B6CD9"/>
    <w:rsid w:val="001C2D94"/>
    <w:rsid w:val="001D0132"/>
    <w:rsid w:val="001D60FE"/>
    <w:rsid w:val="00230A22"/>
    <w:rsid w:val="00241472"/>
    <w:rsid w:val="00270648"/>
    <w:rsid w:val="002A641F"/>
    <w:rsid w:val="002A732C"/>
    <w:rsid w:val="002B275F"/>
    <w:rsid w:val="002C19BB"/>
    <w:rsid w:val="002F0038"/>
    <w:rsid w:val="002F7515"/>
    <w:rsid w:val="00312F34"/>
    <w:rsid w:val="0032696B"/>
    <w:rsid w:val="0033169C"/>
    <w:rsid w:val="00333D79"/>
    <w:rsid w:val="00354BA4"/>
    <w:rsid w:val="003556D2"/>
    <w:rsid w:val="0036122D"/>
    <w:rsid w:val="0037228C"/>
    <w:rsid w:val="0039445F"/>
    <w:rsid w:val="003948BC"/>
    <w:rsid w:val="003A38A9"/>
    <w:rsid w:val="003D46CF"/>
    <w:rsid w:val="003F2BDF"/>
    <w:rsid w:val="00421952"/>
    <w:rsid w:val="004253F9"/>
    <w:rsid w:val="004350EE"/>
    <w:rsid w:val="0045740B"/>
    <w:rsid w:val="00484285"/>
    <w:rsid w:val="00492BB1"/>
    <w:rsid w:val="004E2182"/>
    <w:rsid w:val="004E6DC9"/>
    <w:rsid w:val="004E6FF5"/>
    <w:rsid w:val="00521A6F"/>
    <w:rsid w:val="005606A0"/>
    <w:rsid w:val="0056667C"/>
    <w:rsid w:val="005809D7"/>
    <w:rsid w:val="00583DC7"/>
    <w:rsid w:val="005D3F51"/>
    <w:rsid w:val="005F739E"/>
    <w:rsid w:val="00611241"/>
    <w:rsid w:val="00612222"/>
    <w:rsid w:val="00624719"/>
    <w:rsid w:val="00633F65"/>
    <w:rsid w:val="00650665"/>
    <w:rsid w:val="00657253"/>
    <w:rsid w:val="006B4539"/>
    <w:rsid w:val="006C7522"/>
    <w:rsid w:val="006E045E"/>
    <w:rsid w:val="00711C51"/>
    <w:rsid w:val="00711C8C"/>
    <w:rsid w:val="00725A48"/>
    <w:rsid w:val="00731CC3"/>
    <w:rsid w:val="00736926"/>
    <w:rsid w:val="007612DE"/>
    <w:rsid w:val="00794CBB"/>
    <w:rsid w:val="00795111"/>
    <w:rsid w:val="007B4C83"/>
    <w:rsid w:val="007D17D8"/>
    <w:rsid w:val="008142A1"/>
    <w:rsid w:val="008278F2"/>
    <w:rsid w:val="00836878"/>
    <w:rsid w:val="008531D1"/>
    <w:rsid w:val="0086768F"/>
    <w:rsid w:val="00883839"/>
    <w:rsid w:val="00885503"/>
    <w:rsid w:val="00893A8C"/>
    <w:rsid w:val="008C2B7D"/>
    <w:rsid w:val="00907A59"/>
    <w:rsid w:val="009138B0"/>
    <w:rsid w:val="00941A07"/>
    <w:rsid w:val="00947AEE"/>
    <w:rsid w:val="0095758F"/>
    <w:rsid w:val="00986AFD"/>
    <w:rsid w:val="00992289"/>
    <w:rsid w:val="009B203E"/>
    <w:rsid w:val="009F7E2E"/>
    <w:rsid w:val="00A04910"/>
    <w:rsid w:val="00A06DB1"/>
    <w:rsid w:val="00A23E91"/>
    <w:rsid w:val="00A42F00"/>
    <w:rsid w:val="00A528AE"/>
    <w:rsid w:val="00A54596"/>
    <w:rsid w:val="00A57DB6"/>
    <w:rsid w:val="00A66569"/>
    <w:rsid w:val="00A767AD"/>
    <w:rsid w:val="00A82E7D"/>
    <w:rsid w:val="00A901F1"/>
    <w:rsid w:val="00AC16A7"/>
    <w:rsid w:val="00AC5514"/>
    <w:rsid w:val="00B0263F"/>
    <w:rsid w:val="00B17B01"/>
    <w:rsid w:val="00B34DAD"/>
    <w:rsid w:val="00B37F80"/>
    <w:rsid w:val="00B41264"/>
    <w:rsid w:val="00B46A7F"/>
    <w:rsid w:val="00B801E5"/>
    <w:rsid w:val="00BA3C82"/>
    <w:rsid w:val="00BA4583"/>
    <w:rsid w:val="00BA68FF"/>
    <w:rsid w:val="00BB0DA7"/>
    <w:rsid w:val="00BB787E"/>
    <w:rsid w:val="00BC2C58"/>
    <w:rsid w:val="00BE257B"/>
    <w:rsid w:val="00BF2391"/>
    <w:rsid w:val="00C070AD"/>
    <w:rsid w:val="00C12C05"/>
    <w:rsid w:val="00C24EC3"/>
    <w:rsid w:val="00C43863"/>
    <w:rsid w:val="00C47A57"/>
    <w:rsid w:val="00C53A4D"/>
    <w:rsid w:val="00C84A05"/>
    <w:rsid w:val="00C8639B"/>
    <w:rsid w:val="00C93227"/>
    <w:rsid w:val="00CB1D12"/>
    <w:rsid w:val="00CB56EE"/>
    <w:rsid w:val="00CB576C"/>
    <w:rsid w:val="00CB69BE"/>
    <w:rsid w:val="00CC4C47"/>
    <w:rsid w:val="00CC7AFB"/>
    <w:rsid w:val="00D30200"/>
    <w:rsid w:val="00D317CA"/>
    <w:rsid w:val="00D63189"/>
    <w:rsid w:val="00D670C3"/>
    <w:rsid w:val="00DC15AE"/>
    <w:rsid w:val="00DE3E90"/>
    <w:rsid w:val="00DF08C7"/>
    <w:rsid w:val="00E05987"/>
    <w:rsid w:val="00E05E8F"/>
    <w:rsid w:val="00E12F9D"/>
    <w:rsid w:val="00E33556"/>
    <w:rsid w:val="00E34BD6"/>
    <w:rsid w:val="00E417D8"/>
    <w:rsid w:val="00E44DC2"/>
    <w:rsid w:val="00E82D19"/>
    <w:rsid w:val="00EB1BA5"/>
    <w:rsid w:val="00EC2E88"/>
    <w:rsid w:val="00F22A53"/>
    <w:rsid w:val="00F35FA0"/>
    <w:rsid w:val="00F50C82"/>
    <w:rsid w:val="00F66E85"/>
    <w:rsid w:val="00F67F95"/>
    <w:rsid w:val="00F82B94"/>
    <w:rsid w:val="00F9645A"/>
    <w:rsid w:val="00FC6EA1"/>
    <w:rsid w:val="00FD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2391"/>
  </w:style>
  <w:style w:type="paragraph" w:styleId="a6">
    <w:name w:val="footer"/>
    <w:basedOn w:val="a"/>
    <w:link w:val="a7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2391"/>
  </w:style>
  <w:style w:type="paragraph" w:styleId="a8">
    <w:name w:val="Balloon Text"/>
    <w:basedOn w:val="a"/>
    <w:link w:val="a9"/>
    <w:uiPriority w:val="99"/>
    <w:semiHidden/>
    <w:unhideWhenUsed/>
    <w:rsid w:val="00CB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188A-943E-4454-BF6E-CF3FA3F9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</cp:lastModifiedBy>
  <cp:revision>2</cp:revision>
  <cp:lastPrinted>2024-09-06T06:35:00Z</cp:lastPrinted>
  <dcterms:created xsi:type="dcterms:W3CDTF">2024-09-06T08:08:00Z</dcterms:created>
  <dcterms:modified xsi:type="dcterms:W3CDTF">2024-09-06T08:08:00Z</dcterms:modified>
</cp:coreProperties>
</file>